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59D" w:rsidRPr="00851144" w:rsidRDefault="00851144" w:rsidP="008511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144">
        <w:rPr>
          <w:rFonts w:ascii="Times New Roman" w:hAnsi="Times New Roman" w:cs="Times New Roman"/>
          <w:b/>
          <w:sz w:val="28"/>
          <w:szCs w:val="28"/>
        </w:rPr>
        <w:t xml:space="preserve">Показатели мониторинга системы образова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4D2ABD">
        <w:rPr>
          <w:rFonts w:ascii="Times New Roman" w:hAnsi="Times New Roman" w:cs="Times New Roman"/>
          <w:b/>
          <w:sz w:val="28"/>
          <w:szCs w:val="28"/>
        </w:rPr>
        <w:t>Шабалинского</w:t>
      </w:r>
      <w:proofErr w:type="spellEnd"/>
      <w:r w:rsidR="004D2ABD">
        <w:rPr>
          <w:rFonts w:ascii="Times New Roman" w:hAnsi="Times New Roman" w:cs="Times New Roman"/>
          <w:b/>
          <w:sz w:val="28"/>
          <w:szCs w:val="28"/>
        </w:rPr>
        <w:t xml:space="preserve"> района за 2021 год.</w:t>
      </w:r>
    </w:p>
    <w:p w:rsidR="00851144" w:rsidRPr="00AB1EC3" w:rsidRDefault="00851144" w:rsidP="0025259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41"/>
        <w:gridCol w:w="2665"/>
      </w:tblGrid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Единица измерения/форма оценки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9D1C6B" w:rsidRDefault="0025259D" w:rsidP="006F53F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C6B">
              <w:rPr>
                <w:rFonts w:ascii="Times New Roman" w:hAnsi="Times New Roman" w:cs="Times New Roman"/>
                <w:b/>
                <w:sz w:val="28"/>
                <w:szCs w:val="28"/>
              </w:rPr>
              <w:t>I. Общее образование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9D1C6B" w:rsidRDefault="0025259D" w:rsidP="00DB257A">
            <w:pPr>
              <w:pStyle w:val="ConsPlusNormal"/>
              <w:jc w:val="both"/>
              <w:rPr>
                <w:b/>
              </w:rPr>
            </w:pPr>
            <w:r w:rsidRPr="009D1C6B">
              <w:rPr>
                <w:rFonts w:ascii="Times New Roman" w:hAnsi="Times New Roman" w:cs="Times New Roman"/>
                <w:b/>
                <w:sz w:val="28"/>
                <w:szCs w:val="28"/>
              </w:rPr>
              <w:t>1. Сведения о развитии дошкольного образования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Уровень доступности дошкольного образования и численность населения, получающего дошкольное образование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определенной возрастной группы, осваивающих образовательные программы дошкольного образования и (или) получающих присмотр и уход (контингент воспитанников)</w:t>
            </w:r>
            <w:r w:rsidR="002525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к сумме указанной численности и численности детей соответствующей возрастной группы, нуждающихся в получении дошкольного образования и (или) присмотра и ухода</w:t>
            </w:r>
            <w:r w:rsidR="002525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в целях направления детей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br/>
              <w:t>в государственные, муниципальные образовательные организации, реализующие образовательные программы дошкольного образования и (или) осуществляющие присмотр и уход за детьми</w:t>
            </w:r>
            <w:r w:rsidR="002525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прекращения образовательных отношений (завершения обучения по образовательной программе дошкольного образования и (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) получения присмотра и ухода)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Default="00D240A1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  <w:p w:rsidR="00853F2F" w:rsidRDefault="00853F2F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25A" w:rsidRPr="00AB1EC3" w:rsidRDefault="0096225A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Default="00D240A1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  <w:p w:rsidR="0096225A" w:rsidRPr="00AB1EC3" w:rsidRDefault="0096225A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в возрасте от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до прекращения образовательных отношений (завершения обучения по образовательной программе дошкольного образования и (или) получения присмотра и ухода)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D240A1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9F1B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7 лет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D240A1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D240A1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3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в возрасте от 3 до 7 лет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D240A1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3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96225A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25259D" w:rsidRPr="00AB1EC3" w:rsidTr="00745DD6">
        <w:trPr>
          <w:trHeight w:val="243"/>
        </w:trPr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группы компенсирующей направленност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9B33D1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группы общеразвивающей направленност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96225A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  <w:r w:rsidR="009B33D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группы оздоровительной направленност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9B33D1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группы комбинированной направленност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9B33D1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 присмотру и уходу за детьми;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9B33D1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семейные дошкольные группы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9B33D1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5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Наполняемость групп, функционирующих в режиме кратковременного и круглосуточного </w:t>
            </w:r>
            <w:r w:rsidR="0025259D" w:rsidRPr="009873FF">
              <w:rPr>
                <w:rFonts w:ascii="Times New Roman" w:hAnsi="Times New Roman" w:cs="Times New Roman"/>
                <w:sz w:val="28"/>
                <w:szCs w:val="28"/>
              </w:rPr>
              <w:t>пребывания</w:t>
            </w:r>
            <w:r w:rsidR="00DB257A" w:rsidRPr="009873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9B33D1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9B33D1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группы компенсирующей направленност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9B33D1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группы общеразвивающей направленност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9B33D1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группы оздоровительной направленност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9B33D1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группы комбинированной направленност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9B33D1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группы по присмотру и уходу за детьм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9B33D1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мейные дошкольные группы.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9B33D1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</w:t>
            </w:r>
            <w:r w:rsidR="0025259D">
              <w:rPr>
                <w:rFonts w:ascii="Times New Roman" w:hAnsi="Times New Roman" w:cs="Times New Roman"/>
                <w:sz w:val="28"/>
                <w:szCs w:val="28"/>
              </w:rPr>
              <w:t>и уход за детьми, в расчете на одного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работника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D240A1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B33D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. </w:t>
            </w:r>
            <w:r w:rsidR="0025259D" w:rsidRPr="00D240A1">
              <w:rPr>
                <w:rFonts w:ascii="Times New Roman" w:hAnsi="Times New Roman" w:cs="Times New Roman"/>
                <w:sz w:val="28"/>
                <w:szCs w:val="28"/>
              </w:rPr>
              <w:t>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воспитател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D240A1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7905F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старшие воспитател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D240A1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136091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инструкторы по физической культуре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7905FC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  <w:r w:rsidR="0013609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5259D" w:rsidRPr="00AB1EC3" w:rsidTr="00DB257A">
        <w:trPr>
          <w:trHeight w:val="365"/>
        </w:trPr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чителя-логопеды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136091" w:rsidP="00E6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чителя-дефектолог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9B33D1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педагоги-психолог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136091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социальные педагог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9B33D1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9B33D1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9B33D1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905FC">
              <w:rPr>
                <w:rFonts w:ascii="Times New Roman" w:hAnsi="Times New Roman" w:cs="Times New Roman"/>
                <w:sz w:val="28"/>
                <w:szCs w:val="28"/>
              </w:rPr>
              <w:t>.3.3. </w:t>
            </w:r>
            <w:r w:rsidR="0025259D" w:rsidRPr="007905FC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7905FC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8%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и информационное обеспечение дошкольных образовательных организаций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="0025259D" w:rsidRPr="007905FC">
              <w:rPr>
                <w:rFonts w:ascii="Times New Roman" w:hAnsi="Times New Roman" w:cs="Times New Roman"/>
                <w:sz w:val="28"/>
                <w:szCs w:val="28"/>
              </w:rPr>
              <w:t>помещений, используемых непосредственно для нужд дошкольных образовательных организаций, в расчете на одного ребенка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5FC" w:rsidRPr="009B33D1" w:rsidRDefault="007905FC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5</w:t>
            </w:r>
            <w:r w:rsidR="009B33D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9B33D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2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а дошкольных образовательных организаций, имеющих все виды благоустройства (водопровод, центральное отопление, канализация), в общем числе дошкольных образовательных организаций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95241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3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а дошкольных образовательных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95241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4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 w:rsidR="0025259D" w:rsidRPr="007905FC">
              <w:rPr>
                <w:rFonts w:ascii="Times New Roman" w:hAnsi="Times New Roman" w:cs="Times New Roman"/>
                <w:sz w:val="28"/>
                <w:szCs w:val="28"/>
              </w:rPr>
              <w:t>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7905FC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  <w:r w:rsidR="009B33D1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Условия получения дошкольного образования лицами с ограниченными возм</w:t>
            </w:r>
            <w:r w:rsidR="0025259D">
              <w:rPr>
                <w:rFonts w:ascii="Times New Roman" w:hAnsi="Times New Roman" w:cs="Times New Roman"/>
                <w:sz w:val="28"/>
                <w:szCs w:val="28"/>
              </w:rPr>
              <w:t>ожностями здоровья и инвалидами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1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95241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2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95241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8%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Состояние здоровья лиц, обучающихся по программам дошкольного образования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295241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04A46">
              <w:rPr>
                <w:rFonts w:ascii="Times New Roman" w:hAnsi="Times New Roman" w:cs="Times New Roman"/>
                <w:sz w:val="28"/>
                <w:szCs w:val="28"/>
              </w:rPr>
              <w:t>1.6.1. </w:t>
            </w:r>
            <w:r w:rsidR="0025259D" w:rsidRPr="00204A46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295241" w:rsidRDefault="00204A46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04A46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295241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04A46">
              <w:rPr>
                <w:rFonts w:ascii="Times New Roman" w:hAnsi="Times New Roman" w:cs="Times New Roman"/>
                <w:sz w:val="28"/>
                <w:szCs w:val="28"/>
              </w:rPr>
              <w:t>1.7. </w:t>
            </w:r>
            <w:r w:rsidR="0025259D" w:rsidRPr="00204A46">
              <w:rPr>
                <w:rFonts w:ascii="Times New Roman" w:hAnsi="Times New Roman" w:cs="Times New Roman"/>
                <w:sz w:val="28"/>
                <w:szCs w:val="28"/>
              </w:rPr>
              <w:t>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204A46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A46">
              <w:rPr>
                <w:rFonts w:ascii="Times New Roman" w:hAnsi="Times New Roman" w:cs="Times New Roman"/>
                <w:sz w:val="28"/>
                <w:szCs w:val="28"/>
              </w:rPr>
              <w:t>1.7.1. </w:t>
            </w:r>
            <w:r w:rsidR="0025259D" w:rsidRPr="00204A46">
              <w:rPr>
                <w:rFonts w:ascii="Times New Roman" w:hAnsi="Times New Roman" w:cs="Times New Roman"/>
                <w:sz w:val="28"/>
                <w:szCs w:val="28"/>
              </w:rPr>
              <w:t>Изменение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204A46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ые образовательные организаци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204A46" w:rsidRDefault="00204A46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204A46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A46">
              <w:rPr>
                <w:rFonts w:ascii="Times New Roman" w:hAnsi="Times New Roman" w:cs="Times New Roman"/>
                <w:sz w:val="28"/>
                <w:szCs w:val="28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204A46" w:rsidRDefault="009B33D1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204A46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A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особленные подразделения (филиалы) общеобразовательных организаций;</w:t>
            </w:r>
            <w:r w:rsidRPr="00204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204A46" w:rsidRDefault="009B33D1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204A46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A46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204A46" w:rsidRDefault="009B33D1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204A46" w:rsidRDefault="0025259D" w:rsidP="00DB257A">
            <w:pPr>
              <w:pStyle w:val="ConsPlusNormal"/>
              <w:jc w:val="both"/>
            </w:pPr>
            <w:r w:rsidRPr="00204A46">
              <w:rPr>
                <w:rFonts w:ascii="Times New Roman" w:hAnsi="Times New Roman" w:cs="Times New Roman"/>
                <w:sz w:val="28"/>
                <w:szCs w:val="28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204A46" w:rsidRDefault="009B33D1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204A46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A46">
              <w:rPr>
                <w:rFonts w:ascii="Times New Roman" w:hAnsi="Times New Roman" w:cs="Times New Roman"/>
                <w:sz w:val="28"/>
                <w:szCs w:val="28"/>
              </w:rPr>
              <w:t>иные организации, имеющие специализированные структурные образовательные подразделения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204A46" w:rsidRDefault="009B33D1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Создание безопасных условий при организации образовательного процесса в дошкольных образовательных организациях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1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9B33D1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2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95241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584286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286">
              <w:rPr>
                <w:rFonts w:ascii="Times New Roman" w:hAnsi="Times New Roman" w:cs="Times New Roman"/>
                <w:b/>
                <w:sz w:val="28"/>
                <w:szCs w:val="28"/>
              </w:rPr>
              <w:t>2. </w:t>
            </w:r>
            <w:r w:rsidR="0025259D" w:rsidRPr="0058428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развитии начального общего образования, основного общего образования и среднего общего образования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Охват детей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и обучающихся с умственной отсталостью (интеллектуальными нарушениями) к численности детей в 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е от 7 до 18 лет)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1C7A5B" w:rsidRDefault="001C7A5B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,6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9B4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.2. </w:t>
            </w:r>
            <w:r w:rsidR="0025259D" w:rsidRPr="009B44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</w:t>
            </w:r>
            <w:r w:rsidR="0025259D" w:rsidRPr="009B443C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тельным программам начального общего, основного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общего, среднего общего образования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6C5ED6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1C7A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</w:t>
            </w:r>
            <w:r w:rsidR="0025259D" w:rsidRPr="00C35153">
              <w:rPr>
                <w:rFonts w:ascii="Times New Roman" w:hAnsi="Times New Roman" w:cs="Times New Roman"/>
                <w:sz w:val="28"/>
                <w:szCs w:val="28"/>
              </w:rPr>
              <w:t>образовании</w:t>
            </w:r>
            <w:r w:rsidR="00800877" w:rsidRPr="00C351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259D" w:rsidRPr="00C35153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итогам учебного года, предшествующего отчетному.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1C7A5B" w:rsidRDefault="001C7A5B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%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4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Наполняемость классов по уровням общего образования: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 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4 классы)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5D4787" w:rsidRDefault="001C7A5B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  <w:r w:rsidR="00E67E24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 (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9 классы)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5D4787" w:rsidRDefault="001C7A5B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E67E24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 (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11(12) классы)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5D4787" w:rsidRDefault="00220A6F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  <w:r w:rsidR="00E67E24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5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, охваченных подвозом, в общей численности обучающихся, нуждающихся в подвозе в общеобразовательные организации.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097627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20A6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 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097627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B33D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  <w:r w:rsidRPr="00220A6F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25259D" w:rsidRPr="00220A6F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20A6F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8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220A6F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20A6F">
              <w:rPr>
                <w:rFonts w:ascii="Times New Roman" w:hAnsi="Times New Roman" w:cs="Times New Roman"/>
                <w:sz w:val="28"/>
                <w:szCs w:val="28"/>
              </w:rPr>
              <w:t>2.2.3. </w:t>
            </w:r>
            <w:r w:rsidR="0025259D" w:rsidRPr="00220A6F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в классах (группах) профильного обучения в общей численности обучающихся в 10–11(12) классах по образовательным </w:t>
            </w:r>
            <w:r w:rsidR="0025259D" w:rsidRPr="00220A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м среднего общего образования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20A6F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,4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150E0C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150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4</w:t>
            </w:r>
            <w:r w:rsidR="00577C65" w:rsidRPr="00150E0C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150E0C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 и обучающихся с умственной отсталостью (интеллектуальными нарушениями)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150E0C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423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5259D" w:rsidRPr="00AB1EC3" w:rsidRDefault="0025259D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5</w:t>
            </w:r>
            <w:r w:rsidRPr="0090423E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25259D" w:rsidRPr="0090423E">
              <w:rPr>
                <w:rFonts w:ascii="Times New Roman" w:hAnsi="Times New Roman" w:cs="Times New Roman"/>
                <w:sz w:val="28"/>
                <w:szCs w:val="28"/>
              </w:rPr>
              <w:t>Доля несовершеннолетних, состоящих на различных видах учета, обучающихся по образовательным программам начального общего образования, основного общего образования и среднего общего образования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0E1F85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9B33D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1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образовательным программам начального общего, основного общего, среднего общего образования и обучающихся с умственной отсталостью (интеллектуальными нарушениями) в расчете на</w:t>
            </w:r>
            <w:r w:rsidR="0025259D">
              <w:rPr>
                <w:rFonts w:ascii="Times New Roman" w:hAnsi="Times New Roman" w:cs="Times New Roman"/>
                <w:sz w:val="28"/>
                <w:szCs w:val="28"/>
              </w:rPr>
              <w:t> одного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работника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14F3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чел.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2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том числе адаптированным, и программам образования обучающихся с умственной отсталостью (интеллектуальными нарушениями)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0E7CC7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  <w:r w:rsidR="009B33D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683681" w:rsidRDefault="00577C65" w:rsidP="00131E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681">
              <w:rPr>
                <w:rFonts w:ascii="Times New Roman" w:hAnsi="Times New Roman" w:cs="Times New Roman"/>
                <w:sz w:val="28"/>
                <w:szCs w:val="28"/>
              </w:rPr>
              <w:t>2.3.3. </w:t>
            </w:r>
            <w:r w:rsidR="0025259D" w:rsidRPr="00683681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государственных</w:t>
            </w:r>
            <w:r w:rsidR="00131E35" w:rsidRPr="0068368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5259D" w:rsidRPr="00683681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="00131E35" w:rsidRPr="006836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5259D" w:rsidRPr="00683681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683681" w:rsidRDefault="00683681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81">
              <w:rPr>
                <w:rFonts w:ascii="Times New Roman" w:hAnsi="Times New Roman" w:cs="Times New Roman"/>
                <w:sz w:val="28"/>
                <w:szCs w:val="28"/>
              </w:rPr>
              <w:t>88,2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4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педагогических работников 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том числе адаптированным, и программам образования обучающихся с умственной отсталостью (интеллектуальными нарушениями).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1B0DFA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,4</w:t>
            </w:r>
            <w:r w:rsidR="009B33D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5.</w:t>
            </w:r>
            <w:r w:rsidR="00577C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а организаций, имеющих в составе педагогических работников социальных педагогов, педагогов-психологов, учителей-логопедов, учителей-дефектолог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том числе адаптированным, и программам образования обучающихся с умственной отсталостью (интеллектуальными нарушениями): 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социальных педагогов: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674B78" w:rsidP="00DB257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1B0DFA" w:rsidP="00AE25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  <w:r w:rsidR="009B33D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из них в штате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1B0DFA" w:rsidP="00AE25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  <w:r w:rsidR="00E67E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9B33D1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педагогов-психологов: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674B78" w:rsidP="00DB257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1B0DFA" w:rsidP="00AE25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  <w:r w:rsidR="00E67E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из них в штате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1B0DFA" w:rsidP="00AE25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  <w:r w:rsidR="00E67E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чителей-логопедов: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674B78" w:rsidP="00DB257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E67E24" w:rsidP="00AE25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9873FF" w:rsidP="00DB257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в штате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E67E24" w:rsidP="00AE25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%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чителей-дефектологов: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674B78" w:rsidP="00DB257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E67E24" w:rsidP="00AE25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из них в штате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E67E24" w:rsidP="00AE25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9B443C" w:rsidRDefault="00577C65" w:rsidP="00DB2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3C">
              <w:rPr>
                <w:rFonts w:ascii="Times New Roman" w:hAnsi="Times New Roman" w:cs="Times New Roman"/>
                <w:sz w:val="28"/>
                <w:szCs w:val="28"/>
              </w:rPr>
              <w:t>2.4.1. </w:t>
            </w:r>
            <w:r w:rsidR="0025259D" w:rsidRPr="009B443C">
              <w:rPr>
                <w:rFonts w:ascii="Times New Roman" w:hAnsi="Times New Roman" w:cs="Times New Roman"/>
                <w:sz w:val="28"/>
                <w:szCs w:val="28"/>
              </w:rPr>
              <w:t xml:space="preserve">Учебная площадь организаций, реализующих образовательные программы начального общего, основного общего, среднего общего образования, в расчете на одного </w:t>
            </w:r>
            <w:r w:rsidR="0025259D" w:rsidRPr="009B4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егося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43C" w:rsidRDefault="009B443C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43C" w:rsidRPr="00E67E24" w:rsidRDefault="009B443C" w:rsidP="00AE25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4</w:t>
            </w:r>
            <w:r w:rsidR="00E67E24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E67E2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D043C0" w:rsidRDefault="00577C65" w:rsidP="00063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2. </w:t>
            </w:r>
            <w:r w:rsidR="0025259D" w:rsidRPr="00771AA8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а </w:t>
            </w:r>
            <w:r w:rsidR="00063C9A" w:rsidRPr="00063C9A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</w:t>
            </w:r>
            <w:r w:rsidR="00F6537D" w:rsidRPr="00771AA8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="0025259D" w:rsidRPr="00771AA8">
              <w:rPr>
                <w:rFonts w:ascii="Times New Roman" w:hAnsi="Times New Roman" w:cs="Times New Roman"/>
                <w:sz w:val="28"/>
                <w:szCs w:val="28"/>
              </w:rPr>
              <w:t>, имеющих все виды благоустройства (водопровод, центральное отопление, канализация), в общем числе организаций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CE7BBF" w:rsidP="00AE25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F8755E" w:rsidRDefault="00577C65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755E">
              <w:rPr>
                <w:rFonts w:ascii="Times New Roman" w:hAnsi="Times New Roman" w:cs="Times New Roman"/>
                <w:sz w:val="28"/>
                <w:szCs w:val="28"/>
              </w:rPr>
              <w:t>2.4.3. </w:t>
            </w:r>
            <w:r w:rsidR="0025259D" w:rsidRPr="00F8755E">
              <w:rPr>
                <w:rFonts w:ascii="Times New Roman" w:hAnsi="Times New Roman" w:cs="Times New Roman"/>
                <w:sz w:val="28"/>
                <w:szCs w:val="28"/>
              </w:rPr>
              <w:t>Число персональных компьютеров, используемых в учебных целях, в расчете на 100 обучающихся общеобразовательных организаций: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F8755E" w:rsidRDefault="00674B78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55E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F8755E" w:rsidRDefault="001227FB" w:rsidP="00F226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26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7E24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437F27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F27">
              <w:rPr>
                <w:rFonts w:ascii="Times New Roman" w:hAnsi="Times New Roman" w:cs="Times New Roman"/>
                <w:sz w:val="28"/>
                <w:szCs w:val="28"/>
              </w:rPr>
              <w:t>имеющих доступ к информационно-телекоммуникационной сети «Интернет»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437F27" w:rsidRDefault="00EA51C0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67E24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745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4. </w:t>
            </w:r>
            <w:r w:rsidRPr="00863B49">
              <w:rPr>
                <w:rFonts w:ascii="Times New Roman" w:hAnsi="Times New Roman" w:cs="Times New Roman"/>
                <w:sz w:val="28"/>
                <w:szCs w:val="28"/>
              </w:rPr>
              <w:t xml:space="preserve">Доля образовательных организаций, реализующих образовательные программы начального общего, основного общего, среднего общего образования, обеспеченных </w:t>
            </w:r>
            <w:proofErr w:type="spellStart"/>
            <w:r w:rsidRPr="00863B49">
              <w:rPr>
                <w:rFonts w:ascii="Times New Roman" w:hAnsi="Times New Roman" w:cs="Times New Roman"/>
                <w:sz w:val="28"/>
                <w:szCs w:val="28"/>
              </w:rPr>
              <w:t>интернет-соединением</w:t>
            </w:r>
            <w:proofErr w:type="spellEnd"/>
            <w:r w:rsidRPr="00863B49">
              <w:rPr>
                <w:rFonts w:ascii="Times New Roman" w:hAnsi="Times New Roman" w:cs="Times New Roman"/>
                <w:sz w:val="28"/>
                <w:szCs w:val="28"/>
              </w:rPr>
              <w:t xml:space="preserve"> со скоростью соединения не менее 100 Мб/с – для образовательных организаций, расположенных в городах, 50 Мб/с – для образовательных организаций, расположенных в сельской местности и поселках городского типа.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CE7BBF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5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а общеобразовательных организаций, использующих электронный журнал, электронный дневник, в общем числе общеобразовательных организаций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CE7BBF" w:rsidP="00E67E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%</w:t>
            </w: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1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а зданий, в которых созданы условия для беспрепятственного доступа инвалидов, в общем числе зданий общеобразовательных организаций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CE7BBF" w:rsidP="002F67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2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Распределение численности обучающихся с ограниченными возможностями здоровья и инвалидностью по реализации образовательных программ начального общего, основного общего, среднего общего образования в формах: совместного обучения с другими обучающимися (инклюзии), в отдельных классах, группах или в отдельных образовательных организациях, осуществляющих реализацию адаптированных основных образовательных программ начального общего, основного общего и среднего общего образования: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674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в отдельных организациях, осуществляющих образовательную деятельность по адаптированным образовательным программам начального общего, основного 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– 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CE7BBF" w:rsidP="002F67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х инвалидов, детей-инвалидов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CE7BBF" w:rsidP="002F67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в отдельных классах, осуществляющих образовательную деятельность по адаптированным образовательным программам начального общего, основного об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, – всего,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CE7BBF" w:rsidP="002F67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BF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х инвалидов, детей-инвалидов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CE7BBF" w:rsidP="002F67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BF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в формате совме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учения (инклюзии) – всего,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057E9F" w:rsidP="002F67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из них инвалидов, детей-инвалидов.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057E9F" w:rsidP="002F67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3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бразовательным программам начального общего образования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683681" w:rsidP="002F67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  <w:r w:rsidR="00057E9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4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численности обучающихся по адаптированным основным общеобразовательным программам для обучающихся с умственной отсталостью (интеллектуальными нарушениями)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057E9F" w:rsidP="002F67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6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адаптированным основным общеобраз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ым программам в расчете на одного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а: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чителя-дефектолога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D240A1" w:rsidP="002F67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чителя-логопеда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49072C" w:rsidP="002F67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8600C0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педагога-психолога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49072C" w:rsidP="002F67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8600C0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тьютора</w:t>
            </w:r>
            <w:proofErr w:type="spellEnd"/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, ассистента (помощника)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D240A1" w:rsidP="002F67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здоровья лиц, обучающихся по основным общеобразовательным программам, </w:t>
            </w:r>
            <w:proofErr w:type="spellStart"/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 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1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493AA8" w:rsidP="008600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  <w:r w:rsidR="008600C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2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493AA8" w:rsidP="008600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  <w:r w:rsidR="00AD444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3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а организаций, имеющих спортивные залы, в общем числе общеобразовательных организаций.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AD4446" w:rsidP="008600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8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4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закрытые плавательные бассейны, в общем числе общеобразовательных организаций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AD4446" w:rsidP="008600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, в том числе адаптированным, и программам образования обучающихся с умственной отсталостью (интеллектуальными нарушениями)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AD4446" w:rsidP="008600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 деятельность общеобразовательных организаций, а также иных организаций, осуществляющих образовательную деятельность в части 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ализации основных общеобразовательных программ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1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ых средств, поступивших в общеобразовательные организации, в расчет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го 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обучающегося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D240A1" w:rsidP="008600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,64</w:t>
            </w:r>
            <w:r w:rsidR="00860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00C0">
              <w:rPr>
                <w:rFonts w:ascii="Times New Roman" w:hAnsi="Times New Roman" w:cs="Times New Roman"/>
                <w:sz w:val="28"/>
                <w:szCs w:val="28"/>
              </w:rPr>
              <w:t>тыс.р</w:t>
            </w:r>
            <w:proofErr w:type="spellEnd"/>
            <w:r w:rsidR="008600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2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D240A1" w:rsidP="008600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Создание безопасных условий при организации образовательного процесса в общеобразовательных организациях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1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а зданий общеобразовательных организаций, имеющих охрану, в общем числе зданий общеобразовательных организаций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D240A1" w:rsidP="008600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  <w:r w:rsidR="008600C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2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а зданий общеобразовательных 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, находящихся в аварийном состоянии, в общем числе зданий общеобразовательных организаций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D240A1" w:rsidP="008600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3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а зданий общеобразовательных организаций, требующих капитального ремонта, в общем числе зданий общеобразовательных организаций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F8755E" w:rsidP="008600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5 %</w:t>
            </w: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863947" w:rsidRDefault="00745DD6" w:rsidP="00DB257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47">
              <w:rPr>
                <w:rFonts w:ascii="Times New Roman" w:hAnsi="Times New Roman" w:cs="Times New Roman"/>
                <w:b/>
                <w:sz w:val="28"/>
                <w:szCs w:val="28"/>
              </w:rPr>
              <w:t>III. Дополнительное образование</w:t>
            </w: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863947" w:rsidRDefault="00745DD6" w:rsidP="00DB257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47">
              <w:rPr>
                <w:rFonts w:ascii="Times New Roman" w:hAnsi="Times New Roman" w:cs="Times New Roman"/>
                <w:b/>
                <w:sz w:val="28"/>
                <w:szCs w:val="28"/>
              </w:rPr>
              <w:t>4. Сведения о развитии дополнительного образования детей и взрослых</w:t>
            </w: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обучающегося по дополнительным общеобразовательным программам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3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, обучающихся по дополнительным общеобразовательным программам по договорам об оказании платных образовательных услуг, в общей численности детей, обучающихся по дополнительным общеобразовательным программам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8600C0" w:rsidP="008600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  <w:p w:rsidR="00466B71" w:rsidRPr="00AB1EC3" w:rsidRDefault="00466B71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Образовательная деятельность осуществлялась по 5 направленностям: художественной (10 программ 16 групп), туристско- краеведческой (2 программы, 4 группы), социально-педагогической (3 программы, 4 группы), естественнонаучной (3 программы, 4 групп).</w:t>
            </w: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131E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1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государ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, осуществляющих образовательную деятельность по дополнительным общеобразовательным программам, к среднемесячной заработной плате учителей в субъекте Российской Федерации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8600C0" w:rsidP="008600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0%</w:t>
            </w: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2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педагогов дополнительного образования в общей численности педагогических работников организаций, осуществляющих образовательную деятельность по дополнительным общеобразовательным программам: 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8600C0" w:rsidP="008600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D82F0E" w:rsidRDefault="00745DD6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2F0E">
              <w:rPr>
                <w:rFonts w:ascii="Times New Roman" w:hAnsi="Times New Roman" w:cs="Times New Roman"/>
                <w:sz w:val="28"/>
                <w:szCs w:val="28"/>
              </w:rPr>
              <w:t>внешние совместители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D82F0E" w:rsidRDefault="00D82F0E" w:rsidP="00D82F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5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2E2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3. </w:t>
            </w:r>
            <w:r w:rsidRPr="00E91511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педагогов дополнительного </w:t>
            </w:r>
            <w:r w:rsidRPr="00E915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, получивших образование по укрупненной группе специальностей и направлений подготовки высшего образования «Образование и педагогические науки» и укрупненной группе специальностей среднего профессионального образования «Образование и педагогические науки»,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E91511" w:rsidP="008600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,14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2E2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4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педагогов дополнительного образования в возрасте моложе 35 лет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</w:t>
            </w:r>
            <w:r w:rsidRPr="00AB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ющих дополнительные обще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ые программы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8600C0" w:rsidP="008600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 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E91511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51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4.4.1. Общая площадь всех помещений организаций, </w:t>
            </w:r>
            <w:r w:rsidRPr="00E91511">
              <w:rPr>
                <w:rFonts w:ascii="Times New Roman" w:hAnsi="Times New Roman" w:cs="Times New Roman"/>
                <w:sz w:val="28"/>
                <w:szCs w:val="28"/>
              </w:rPr>
              <w:t>осуществляющих образовательную деятельность по дополнительным общеобразовательным программам,</w:t>
            </w:r>
            <w:r w:rsidRPr="00E9151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расчете на одного обучающегося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E91511" w:rsidRDefault="00E91511" w:rsidP="00D82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511">
              <w:rPr>
                <w:rFonts w:ascii="Times New Roman" w:hAnsi="Times New Roman" w:cs="Times New Roman"/>
                <w:sz w:val="28"/>
                <w:szCs w:val="28"/>
              </w:rPr>
              <w:t xml:space="preserve">2,5 </w:t>
            </w:r>
            <w:proofErr w:type="spellStart"/>
            <w:r w:rsidRPr="00E9151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5DD6" w:rsidRPr="00E91511" w:rsidRDefault="00745DD6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4.2. 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дельный вес числа организаций, имеющих следующие виды благоустройства, в общем числе организаций, осуществляющих образовательную деятельность по дополнительным общеобразовательным программам: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допровод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88770B" w:rsidP="00887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альное отопление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88770B" w:rsidP="00887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нализацию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88770B" w:rsidP="00887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жарную сигнализацию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88770B" w:rsidP="00887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ымовые </w:t>
            </w:r>
            <w:proofErr w:type="spellStart"/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вещатели</w:t>
            </w:r>
            <w:proofErr w:type="spellEnd"/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88770B" w:rsidP="00887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жарные краны и рукава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88770B" w:rsidP="00887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истемы видеонаблюдения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88770B" w:rsidP="00887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тревожную кнопку»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88770B" w:rsidP="00887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4.3. 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о персональных компьютеров, используемых в учебных целях, в расчете 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на 100 обучающихся организаций, осуществляющих образовательную деятельность по дополнительным общеобразовательным программам: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всего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88770B" w:rsidP="00887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ед.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меющих доступ к 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информационно-те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муникационной 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ти «Интернет»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88770B" w:rsidP="00887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ед.</w:t>
            </w: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5. 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 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5.1. 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емп роста числа организаций (филиалов), осуществляющих образовательную деятельность по дополнительным общеобразовательным программам.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88770B" w:rsidP="00887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6. 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 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D82F0E" w:rsidRDefault="00745DD6" w:rsidP="00DB257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2F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6.1. Общий объем финансовых средств, поступивших в организации, осуществляющие образовательную деятельность по дополнительным общеобразовательным программам, в расчете на одного обучающегося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D82F0E" w:rsidRDefault="00D82F0E" w:rsidP="00D82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F0E">
              <w:rPr>
                <w:rFonts w:ascii="Times New Roman" w:hAnsi="Times New Roman" w:cs="Times New Roman"/>
                <w:sz w:val="28"/>
                <w:szCs w:val="28"/>
              </w:rPr>
              <w:t xml:space="preserve">9.65 </w:t>
            </w:r>
            <w:proofErr w:type="spellStart"/>
            <w:r w:rsidRPr="00D82F0E">
              <w:rPr>
                <w:rFonts w:ascii="Times New Roman" w:hAnsi="Times New Roman" w:cs="Times New Roman"/>
                <w:sz w:val="28"/>
                <w:szCs w:val="28"/>
              </w:rPr>
              <w:t>тыс.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8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D82F0E" w:rsidRDefault="00745DD6" w:rsidP="00DB257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2F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4.6.2. Удельный вес финансовых средств от иной приносящей доход деятельности в общем объеме финансовых средств организаций, осуществляющих образовательную деятельность по дополнительным общеобразовательным программам.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D82F0E" w:rsidRDefault="00D82F0E" w:rsidP="00D82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6%</w:t>
            </w:r>
          </w:p>
          <w:p w:rsidR="00745DD6" w:rsidRPr="00D82F0E" w:rsidRDefault="00745DD6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BA4B0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6.3. 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дельный вес источников финансир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вания 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полнительных общеобразовательных прогр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м: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BA4B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Default="00745DD6" w:rsidP="00DB257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едства федерального бюджета, бюджета субъекта Российской Федерации и местного бюджет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466B71" w:rsidP="00466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82F0E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45DD6" w:rsidRPr="00AB1EC3" w:rsidRDefault="00745DD6" w:rsidP="00DB2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DD6" w:rsidRPr="00AB1EC3" w:rsidTr="00BA4B02">
        <w:trPr>
          <w:trHeight w:val="397"/>
        </w:trPr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Default="00745DD6" w:rsidP="00BA4B0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A51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едства, поступившие от иной приносящей доход деятельности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D82F0E" w:rsidP="00466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466B71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7. 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 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7.1. 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дельный вес числа организаций, осуществляющих образовательную деятельность, реализующих дополнительные общеобразовательные программы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меющих филиалы, в общем числе организаций, 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осуществляющих образовательную деятельность по дополнительным общеобразовательным программам.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466B71" w:rsidP="00466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%</w:t>
            </w:r>
          </w:p>
          <w:p w:rsidR="00745DD6" w:rsidRPr="00AB1EC3" w:rsidRDefault="00745DD6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4.8. 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 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8.1. 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 организаций дополнительного образования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466B71" w:rsidP="00D82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  <w:bookmarkStart w:id="0" w:name="_GoBack"/>
            <w:bookmarkEnd w:id="0"/>
          </w:p>
          <w:p w:rsidR="00745DD6" w:rsidRPr="00AB1EC3" w:rsidRDefault="00745DD6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8.2. 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466B71" w:rsidP="00D82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745DD6" w:rsidRPr="00AB1EC3" w:rsidRDefault="00745DD6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Учебные и </w:t>
            </w:r>
            <w:proofErr w:type="spellStart"/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внеучебные</w:t>
            </w:r>
            <w:proofErr w:type="spellEnd"/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лиц, обучающихся по программам дополнительного образования детей </w:t>
            </w:r>
          </w:p>
          <w:p w:rsidR="00466B71" w:rsidRDefault="00466B71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еждународные конкурсы: 1 место – 5 человек, 2-3 места – 6 человек</w:t>
            </w:r>
          </w:p>
          <w:p w:rsidR="00466B71" w:rsidRDefault="00312F5B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ие конкурсы: 1 место </w:t>
            </w:r>
            <w:r w:rsidR="00466B71">
              <w:rPr>
                <w:rFonts w:ascii="Times New Roman" w:hAnsi="Times New Roman" w:cs="Times New Roman"/>
                <w:sz w:val="28"/>
                <w:szCs w:val="28"/>
              </w:rPr>
              <w:t>- 4 человека, 2-3 места – 9 человек</w:t>
            </w:r>
          </w:p>
          <w:p w:rsidR="00466B71" w:rsidRDefault="00312F5B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ые конкурсы, соревнования: 2 место – 8 человек</w:t>
            </w:r>
          </w:p>
          <w:p w:rsidR="00466B71" w:rsidRDefault="00466B71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71" w:rsidRPr="00AB1EC3" w:rsidRDefault="00466B71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64AB" w:rsidRDefault="002464AB" w:rsidP="00BA7290">
      <w:pPr>
        <w:suppressAutoHyphens/>
        <w:spacing w:after="0" w:line="360" w:lineRule="auto"/>
      </w:pPr>
    </w:p>
    <w:p w:rsidR="00830EB1" w:rsidRDefault="00E0267A" w:rsidP="00E0267A">
      <w:pPr>
        <w:suppressAutoHyphens/>
        <w:spacing w:after="0" w:line="360" w:lineRule="auto"/>
        <w:jc w:val="center"/>
      </w:pPr>
      <w:r>
        <w:t>______________</w:t>
      </w:r>
    </w:p>
    <w:sectPr w:rsidR="00830EB1" w:rsidSect="00BA7290">
      <w:headerReference w:type="default" r:id="rId8"/>
      <w:headerReference w:type="first" r:id="rId9"/>
      <w:footerReference w:type="first" r:id="rId10"/>
      <w:pgSz w:w="11906" w:h="16838" w:code="9"/>
      <w:pgMar w:top="1134" w:right="567" w:bottom="1134" w:left="1134" w:header="567" w:footer="567" w:gutter="0"/>
      <w:cols w:space="720"/>
      <w:formProt w:val="0"/>
      <w:titlePg/>
      <w:docGrid w:linePitch="326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3A5" w:rsidRDefault="005203A5">
      <w:pPr>
        <w:spacing w:after="0" w:line="240" w:lineRule="auto"/>
      </w:pPr>
      <w:r>
        <w:separator/>
      </w:r>
    </w:p>
  </w:endnote>
  <w:endnote w:type="continuationSeparator" w:id="0">
    <w:p w:rsidR="005203A5" w:rsidRDefault="0052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091" w:rsidRDefault="00136091" w:rsidP="00D704C8">
    <w:pPr>
      <w:pStyle w:val="aff7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3A5" w:rsidRDefault="005203A5">
      <w:pPr>
        <w:spacing w:after="0" w:line="240" w:lineRule="auto"/>
      </w:pPr>
      <w:r>
        <w:separator/>
      </w:r>
    </w:p>
  </w:footnote>
  <w:footnote w:type="continuationSeparator" w:id="0">
    <w:p w:rsidR="005203A5" w:rsidRDefault="00520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689759030"/>
      <w:docPartObj>
        <w:docPartGallery w:val="Page Numbers (Top of Page)"/>
        <w:docPartUnique/>
      </w:docPartObj>
    </w:sdtPr>
    <w:sdtEndPr/>
    <w:sdtContent>
      <w:p w:rsidR="00136091" w:rsidRPr="00BA7290" w:rsidRDefault="00136091">
        <w:pPr>
          <w:pStyle w:val="af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A72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A72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A72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2F0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A72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36091" w:rsidRDefault="00136091">
    <w:pPr>
      <w:pStyle w:val="af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091" w:rsidRDefault="00136091">
    <w:pPr>
      <w:pStyle w:val="aff6"/>
      <w:jc w:val="center"/>
    </w:pPr>
  </w:p>
  <w:p w:rsidR="00136091" w:rsidRDefault="00136091">
    <w:pPr>
      <w:pStyle w:val="a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33036"/>
    <w:multiLevelType w:val="multilevel"/>
    <w:tmpl w:val="8BC0F04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DE6BCC"/>
    <w:multiLevelType w:val="multilevel"/>
    <w:tmpl w:val="6548FE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4AB"/>
    <w:rsid w:val="0003717F"/>
    <w:rsid w:val="00056650"/>
    <w:rsid w:val="000579F3"/>
    <w:rsid w:val="00057E9F"/>
    <w:rsid w:val="0006260F"/>
    <w:rsid w:val="000627AF"/>
    <w:rsid w:val="00063C9A"/>
    <w:rsid w:val="00067792"/>
    <w:rsid w:val="0008184D"/>
    <w:rsid w:val="000848A6"/>
    <w:rsid w:val="000873FB"/>
    <w:rsid w:val="00094F3E"/>
    <w:rsid w:val="00097627"/>
    <w:rsid w:val="000A0E28"/>
    <w:rsid w:val="000B4970"/>
    <w:rsid w:val="000B5F73"/>
    <w:rsid w:val="000C35B6"/>
    <w:rsid w:val="000C3FA7"/>
    <w:rsid w:val="000E1F85"/>
    <w:rsid w:val="000E7CC7"/>
    <w:rsid w:val="000F2552"/>
    <w:rsid w:val="0010299B"/>
    <w:rsid w:val="0010543C"/>
    <w:rsid w:val="00114B17"/>
    <w:rsid w:val="0011714A"/>
    <w:rsid w:val="001227FB"/>
    <w:rsid w:val="0012652F"/>
    <w:rsid w:val="00126CAA"/>
    <w:rsid w:val="00127E80"/>
    <w:rsid w:val="00131E35"/>
    <w:rsid w:val="0013479F"/>
    <w:rsid w:val="00136091"/>
    <w:rsid w:val="00145F27"/>
    <w:rsid w:val="00150E0C"/>
    <w:rsid w:val="0015696A"/>
    <w:rsid w:val="00160C01"/>
    <w:rsid w:val="001906D5"/>
    <w:rsid w:val="001940C0"/>
    <w:rsid w:val="001947B9"/>
    <w:rsid w:val="001A76C9"/>
    <w:rsid w:val="001B0DFA"/>
    <w:rsid w:val="001B3B76"/>
    <w:rsid w:val="001C67F2"/>
    <w:rsid w:val="001C7A5B"/>
    <w:rsid w:val="001C7ACF"/>
    <w:rsid w:val="001D0F0F"/>
    <w:rsid w:val="001D7C2A"/>
    <w:rsid w:val="001E1B5D"/>
    <w:rsid w:val="001E2278"/>
    <w:rsid w:val="001E3144"/>
    <w:rsid w:val="001E48B6"/>
    <w:rsid w:val="001E5727"/>
    <w:rsid w:val="001F2084"/>
    <w:rsid w:val="001F712E"/>
    <w:rsid w:val="002020B9"/>
    <w:rsid w:val="00204A46"/>
    <w:rsid w:val="00204E45"/>
    <w:rsid w:val="00215A26"/>
    <w:rsid w:val="00220A6F"/>
    <w:rsid w:val="002212CB"/>
    <w:rsid w:val="00221F68"/>
    <w:rsid w:val="00223F5F"/>
    <w:rsid w:val="00232106"/>
    <w:rsid w:val="00242124"/>
    <w:rsid w:val="00243AE8"/>
    <w:rsid w:val="00244215"/>
    <w:rsid w:val="002464AB"/>
    <w:rsid w:val="0025259D"/>
    <w:rsid w:val="002552C4"/>
    <w:rsid w:val="002569AB"/>
    <w:rsid w:val="00264DCE"/>
    <w:rsid w:val="002702E0"/>
    <w:rsid w:val="00273469"/>
    <w:rsid w:val="002737F7"/>
    <w:rsid w:val="002835C5"/>
    <w:rsid w:val="00295241"/>
    <w:rsid w:val="002A2187"/>
    <w:rsid w:val="002B2B34"/>
    <w:rsid w:val="002C585A"/>
    <w:rsid w:val="002C7764"/>
    <w:rsid w:val="002D19B1"/>
    <w:rsid w:val="002D576B"/>
    <w:rsid w:val="002E216B"/>
    <w:rsid w:val="002E2582"/>
    <w:rsid w:val="002F678F"/>
    <w:rsid w:val="0030280C"/>
    <w:rsid w:val="00302C41"/>
    <w:rsid w:val="00310C60"/>
    <w:rsid w:val="00312F5B"/>
    <w:rsid w:val="00316F92"/>
    <w:rsid w:val="003341F7"/>
    <w:rsid w:val="003344DB"/>
    <w:rsid w:val="00342D83"/>
    <w:rsid w:val="00350762"/>
    <w:rsid w:val="00356C2C"/>
    <w:rsid w:val="00360C01"/>
    <w:rsid w:val="003676DC"/>
    <w:rsid w:val="00370AF9"/>
    <w:rsid w:val="0037572D"/>
    <w:rsid w:val="00382317"/>
    <w:rsid w:val="003846C5"/>
    <w:rsid w:val="00393818"/>
    <w:rsid w:val="003958E9"/>
    <w:rsid w:val="0039774C"/>
    <w:rsid w:val="003A02C3"/>
    <w:rsid w:val="003C0506"/>
    <w:rsid w:val="003C420D"/>
    <w:rsid w:val="003E0D08"/>
    <w:rsid w:val="003E2845"/>
    <w:rsid w:val="003E2C83"/>
    <w:rsid w:val="003E3A29"/>
    <w:rsid w:val="003E7E49"/>
    <w:rsid w:val="003F3E9F"/>
    <w:rsid w:val="00402642"/>
    <w:rsid w:val="0040433C"/>
    <w:rsid w:val="00405AA0"/>
    <w:rsid w:val="0041748D"/>
    <w:rsid w:val="0042299D"/>
    <w:rsid w:val="00426E7E"/>
    <w:rsid w:val="00437F27"/>
    <w:rsid w:val="00441B7F"/>
    <w:rsid w:val="004448CA"/>
    <w:rsid w:val="00452F42"/>
    <w:rsid w:val="00466B71"/>
    <w:rsid w:val="00476FFD"/>
    <w:rsid w:val="004776D4"/>
    <w:rsid w:val="0049072C"/>
    <w:rsid w:val="0049271C"/>
    <w:rsid w:val="0049277F"/>
    <w:rsid w:val="00493AA8"/>
    <w:rsid w:val="004A4E29"/>
    <w:rsid w:val="004A769F"/>
    <w:rsid w:val="004D2ABD"/>
    <w:rsid w:val="005038BD"/>
    <w:rsid w:val="00505675"/>
    <w:rsid w:val="005103D0"/>
    <w:rsid w:val="0051576B"/>
    <w:rsid w:val="00516AB6"/>
    <w:rsid w:val="005203A5"/>
    <w:rsid w:val="005204DC"/>
    <w:rsid w:val="00521F25"/>
    <w:rsid w:val="00522FEB"/>
    <w:rsid w:val="00532F9E"/>
    <w:rsid w:val="00535B70"/>
    <w:rsid w:val="00554619"/>
    <w:rsid w:val="00565128"/>
    <w:rsid w:val="00567768"/>
    <w:rsid w:val="005714F3"/>
    <w:rsid w:val="005752FB"/>
    <w:rsid w:val="00575373"/>
    <w:rsid w:val="00577C65"/>
    <w:rsid w:val="00583A0E"/>
    <w:rsid w:val="00584286"/>
    <w:rsid w:val="00592539"/>
    <w:rsid w:val="00596996"/>
    <w:rsid w:val="00597490"/>
    <w:rsid w:val="005A38A4"/>
    <w:rsid w:val="005A5952"/>
    <w:rsid w:val="005A7808"/>
    <w:rsid w:val="005C3455"/>
    <w:rsid w:val="005D38D4"/>
    <w:rsid w:val="005D4787"/>
    <w:rsid w:val="005E03F1"/>
    <w:rsid w:val="005F0181"/>
    <w:rsid w:val="005F1119"/>
    <w:rsid w:val="005F4F0A"/>
    <w:rsid w:val="006044FB"/>
    <w:rsid w:val="00604845"/>
    <w:rsid w:val="0062733A"/>
    <w:rsid w:val="00630036"/>
    <w:rsid w:val="0064651F"/>
    <w:rsid w:val="00657DCF"/>
    <w:rsid w:val="006611E8"/>
    <w:rsid w:val="00664963"/>
    <w:rsid w:val="00672102"/>
    <w:rsid w:val="00674B78"/>
    <w:rsid w:val="006759FD"/>
    <w:rsid w:val="00676BD7"/>
    <w:rsid w:val="00681FE0"/>
    <w:rsid w:val="00683681"/>
    <w:rsid w:val="0068763B"/>
    <w:rsid w:val="006A07F5"/>
    <w:rsid w:val="006A4037"/>
    <w:rsid w:val="006B339C"/>
    <w:rsid w:val="006B4B39"/>
    <w:rsid w:val="006C2A09"/>
    <w:rsid w:val="006C5ED6"/>
    <w:rsid w:val="006C5F1B"/>
    <w:rsid w:val="006D24EC"/>
    <w:rsid w:val="006D461A"/>
    <w:rsid w:val="006E070E"/>
    <w:rsid w:val="006E2BF2"/>
    <w:rsid w:val="006E6BB8"/>
    <w:rsid w:val="006F27C7"/>
    <w:rsid w:val="006F5041"/>
    <w:rsid w:val="006F53FE"/>
    <w:rsid w:val="006F7333"/>
    <w:rsid w:val="006F76F6"/>
    <w:rsid w:val="007042FA"/>
    <w:rsid w:val="00705475"/>
    <w:rsid w:val="00717742"/>
    <w:rsid w:val="007233B7"/>
    <w:rsid w:val="007237D8"/>
    <w:rsid w:val="0072569A"/>
    <w:rsid w:val="00745DD6"/>
    <w:rsid w:val="00761C2E"/>
    <w:rsid w:val="00762A6D"/>
    <w:rsid w:val="00771AA8"/>
    <w:rsid w:val="00785B32"/>
    <w:rsid w:val="007905FC"/>
    <w:rsid w:val="007A2BA9"/>
    <w:rsid w:val="007A4B4A"/>
    <w:rsid w:val="007B1B71"/>
    <w:rsid w:val="007B2561"/>
    <w:rsid w:val="007C1A96"/>
    <w:rsid w:val="007D0390"/>
    <w:rsid w:val="007D430F"/>
    <w:rsid w:val="007D4643"/>
    <w:rsid w:val="007E752A"/>
    <w:rsid w:val="007F4E17"/>
    <w:rsid w:val="007F4ECB"/>
    <w:rsid w:val="00800877"/>
    <w:rsid w:val="00816D52"/>
    <w:rsid w:val="00821BCF"/>
    <w:rsid w:val="00825B68"/>
    <w:rsid w:val="008303CC"/>
    <w:rsid w:val="00830EB1"/>
    <w:rsid w:val="0085091B"/>
    <w:rsid w:val="00851144"/>
    <w:rsid w:val="00853F2F"/>
    <w:rsid w:val="008600C0"/>
    <w:rsid w:val="00862683"/>
    <w:rsid w:val="00863947"/>
    <w:rsid w:val="00863B49"/>
    <w:rsid w:val="00866DB6"/>
    <w:rsid w:val="00872E87"/>
    <w:rsid w:val="008742F9"/>
    <w:rsid w:val="0087436E"/>
    <w:rsid w:val="0087514A"/>
    <w:rsid w:val="0088153D"/>
    <w:rsid w:val="008837CA"/>
    <w:rsid w:val="008858D5"/>
    <w:rsid w:val="0088770B"/>
    <w:rsid w:val="00891814"/>
    <w:rsid w:val="008A6646"/>
    <w:rsid w:val="008C0D0D"/>
    <w:rsid w:val="008C1BB7"/>
    <w:rsid w:val="008C543E"/>
    <w:rsid w:val="008D6492"/>
    <w:rsid w:val="008E0955"/>
    <w:rsid w:val="008E7B90"/>
    <w:rsid w:val="008F1E1F"/>
    <w:rsid w:val="0090221A"/>
    <w:rsid w:val="0090423E"/>
    <w:rsid w:val="00911111"/>
    <w:rsid w:val="00915C5C"/>
    <w:rsid w:val="00920242"/>
    <w:rsid w:val="0092260F"/>
    <w:rsid w:val="009260FC"/>
    <w:rsid w:val="00926364"/>
    <w:rsid w:val="009274DD"/>
    <w:rsid w:val="00941206"/>
    <w:rsid w:val="00946A2B"/>
    <w:rsid w:val="00946FBF"/>
    <w:rsid w:val="00947653"/>
    <w:rsid w:val="0095224C"/>
    <w:rsid w:val="0096225A"/>
    <w:rsid w:val="00976086"/>
    <w:rsid w:val="0098276F"/>
    <w:rsid w:val="009873FF"/>
    <w:rsid w:val="00994099"/>
    <w:rsid w:val="00996E2A"/>
    <w:rsid w:val="009A1D88"/>
    <w:rsid w:val="009A22CB"/>
    <w:rsid w:val="009A3889"/>
    <w:rsid w:val="009A497C"/>
    <w:rsid w:val="009A581A"/>
    <w:rsid w:val="009A784A"/>
    <w:rsid w:val="009B33D1"/>
    <w:rsid w:val="009B443C"/>
    <w:rsid w:val="009B5363"/>
    <w:rsid w:val="009B5DD0"/>
    <w:rsid w:val="009B6CB6"/>
    <w:rsid w:val="009C5309"/>
    <w:rsid w:val="009D1C6B"/>
    <w:rsid w:val="009E1526"/>
    <w:rsid w:val="009E48E4"/>
    <w:rsid w:val="009F1BE0"/>
    <w:rsid w:val="009F2350"/>
    <w:rsid w:val="009F2898"/>
    <w:rsid w:val="009F31D3"/>
    <w:rsid w:val="009F5830"/>
    <w:rsid w:val="009F599F"/>
    <w:rsid w:val="00A1287B"/>
    <w:rsid w:val="00A134C9"/>
    <w:rsid w:val="00A1556C"/>
    <w:rsid w:val="00A223D5"/>
    <w:rsid w:val="00A30A87"/>
    <w:rsid w:val="00A379DF"/>
    <w:rsid w:val="00A44AA0"/>
    <w:rsid w:val="00A457D7"/>
    <w:rsid w:val="00A45FD0"/>
    <w:rsid w:val="00A46785"/>
    <w:rsid w:val="00A53BA4"/>
    <w:rsid w:val="00A55AAE"/>
    <w:rsid w:val="00A647F2"/>
    <w:rsid w:val="00A648DB"/>
    <w:rsid w:val="00A65B2B"/>
    <w:rsid w:val="00A8225D"/>
    <w:rsid w:val="00A93067"/>
    <w:rsid w:val="00A94EC7"/>
    <w:rsid w:val="00A96787"/>
    <w:rsid w:val="00A973FC"/>
    <w:rsid w:val="00A97FB0"/>
    <w:rsid w:val="00AA443E"/>
    <w:rsid w:val="00AA5D1E"/>
    <w:rsid w:val="00AB07DF"/>
    <w:rsid w:val="00AB4786"/>
    <w:rsid w:val="00AC077E"/>
    <w:rsid w:val="00AC2FD8"/>
    <w:rsid w:val="00AD4446"/>
    <w:rsid w:val="00AE25AC"/>
    <w:rsid w:val="00AF03D1"/>
    <w:rsid w:val="00B06C93"/>
    <w:rsid w:val="00B14C31"/>
    <w:rsid w:val="00B154EC"/>
    <w:rsid w:val="00B319F4"/>
    <w:rsid w:val="00B323E8"/>
    <w:rsid w:val="00B3279D"/>
    <w:rsid w:val="00B3499C"/>
    <w:rsid w:val="00B426E6"/>
    <w:rsid w:val="00B44C71"/>
    <w:rsid w:val="00B51ED7"/>
    <w:rsid w:val="00B75A38"/>
    <w:rsid w:val="00BA066C"/>
    <w:rsid w:val="00BA4B02"/>
    <w:rsid w:val="00BA5146"/>
    <w:rsid w:val="00BA7290"/>
    <w:rsid w:val="00BB04F7"/>
    <w:rsid w:val="00BB1943"/>
    <w:rsid w:val="00BB255B"/>
    <w:rsid w:val="00BB447D"/>
    <w:rsid w:val="00BC2B70"/>
    <w:rsid w:val="00BD63D5"/>
    <w:rsid w:val="00BE01CC"/>
    <w:rsid w:val="00BF2C03"/>
    <w:rsid w:val="00C013BB"/>
    <w:rsid w:val="00C17C17"/>
    <w:rsid w:val="00C2241E"/>
    <w:rsid w:val="00C241E3"/>
    <w:rsid w:val="00C27B58"/>
    <w:rsid w:val="00C35153"/>
    <w:rsid w:val="00C36C08"/>
    <w:rsid w:val="00C41939"/>
    <w:rsid w:val="00C44EA9"/>
    <w:rsid w:val="00C4554F"/>
    <w:rsid w:val="00C70840"/>
    <w:rsid w:val="00C91B27"/>
    <w:rsid w:val="00C94A5A"/>
    <w:rsid w:val="00CA245B"/>
    <w:rsid w:val="00CC1DC5"/>
    <w:rsid w:val="00CD000D"/>
    <w:rsid w:val="00CD2934"/>
    <w:rsid w:val="00CD4A76"/>
    <w:rsid w:val="00CD7585"/>
    <w:rsid w:val="00CE3E7E"/>
    <w:rsid w:val="00CE7BBF"/>
    <w:rsid w:val="00CF0A9E"/>
    <w:rsid w:val="00CF14C1"/>
    <w:rsid w:val="00CF1CEF"/>
    <w:rsid w:val="00D043C0"/>
    <w:rsid w:val="00D0607A"/>
    <w:rsid w:val="00D066C9"/>
    <w:rsid w:val="00D07F5E"/>
    <w:rsid w:val="00D17BC4"/>
    <w:rsid w:val="00D20CDA"/>
    <w:rsid w:val="00D240A1"/>
    <w:rsid w:val="00D32527"/>
    <w:rsid w:val="00D42421"/>
    <w:rsid w:val="00D469BE"/>
    <w:rsid w:val="00D63B61"/>
    <w:rsid w:val="00D704C8"/>
    <w:rsid w:val="00D82F0E"/>
    <w:rsid w:val="00D97EEE"/>
    <w:rsid w:val="00DA7B10"/>
    <w:rsid w:val="00DB1579"/>
    <w:rsid w:val="00DB1CE5"/>
    <w:rsid w:val="00DB257A"/>
    <w:rsid w:val="00DB384A"/>
    <w:rsid w:val="00DB4C75"/>
    <w:rsid w:val="00DB5D71"/>
    <w:rsid w:val="00DC28CA"/>
    <w:rsid w:val="00DC540A"/>
    <w:rsid w:val="00DD19B8"/>
    <w:rsid w:val="00DD1A18"/>
    <w:rsid w:val="00DD538F"/>
    <w:rsid w:val="00DE4238"/>
    <w:rsid w:val="00DE4E69"/>
    <w:rsid w:val="00DF2A60"/>
    <w:rsid w:val="00DF73BD"/>
    <w:rsid w:val="00E0267A"/>
    <w:rsid w:val="00E042BD"/>
    <w:rsid w:val="00E056B4"/>
    <w:rsid w:val="00E16084"/>
    <w:rsid w:val="00E42275"/>
    <w:rsid w:val="00E44D17"/>
    <w:rsid w:val="00E5554E"/>
    <w:rsid w:val="00E62FDE"/>
    <w:rsid w:val="00E67E24"/>
    <w:rsid w:val="00E72EE6"/>
    <w:rsid w:val="00E8229E"/>
    <w:rsid w:val="00E875E4"/>
    <w:rsid w:val="00E91511"/>
    <w:rsid w:val="00EA0676"/>
    <w:rsid w:val="00EA1B67"/>
    <w:rsid w:val="00EA51C0"/>
    <w:rsid w:val="00EA785C"/>
    <w:rsid w:val="00EB3FA0"/>
    <w:rsid w:val="00EC2CF3"/>
    <w:rsid w:val="00ED2909"/>
    <w:rsid w:val="00EE536A"/>
    <w:rsid w:val="00EF12E2"/>
    <w:rsid w:val="00EF1321"/>
    <w:rsid w:val="00EF3DF2"/>
    <w:rsid w:val="00EF6588"/>
    <w:rsid w:val="00F05449"/>
    <w:rsid w:val="00F106F2"/>
    <w:rsid w:val="00F1484E"/>
    <w:rsid w:val="00F15121"/>
    <w:rsid w:val="00F22699"/>
    <w:rsid w:val="00F32691"/>
    <w:rsid w:val="00F33F5D"/>
    <w:rsid w:val="00F35949"/>
    <w:rsid w:val="00F409D9"/>
    <w:rsid w:val="00F41028"/>
    <w:rsid w:val="00F416D4"/>
    <w:rsid w:val="00F42195"/>
    <w:rsid w:val="00F425A2"/>
    <w:rsid w:val="00F4280B"/>
    <w:rsid w:val="00F42B1E"/>
    <w:rsid w:val="00F54194"/>
    <w:rsid w:val="00F55654"/>
    <w:rsid w:val="00F6537D"/>
    <w:rsid w:val="00F81D99"/>
    <w:rsid w:val="00F82B81"/>
    <w:rsid w:val="00F8755E"/>
    <w:rsid w:val="00F95381"/>
    <w:rsid w:val="00F95AD0"/>
    <w:rsid w:val="00FA4B7B"/>
    <w:rsid w:val="00FC3203"/>
    <w:rsid w:val="00FC5423"/>
    <w:rsid w:val="00FD09EB"/>
    <w:rsid w:val="00FD1CF4"/>
    <w:rsid w:val="00FE68BF"/>
    <w:rsid w:val="00FF2667"/>
    <w:rsid w:val="00FF5D42"/>
    <w:rsid w:val="00FF6FBD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E0F448"/>
  <w15:docId w15:val="{D3ACC555-44BE-49B2-9F25-F106A085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83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6E4586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"/>
    <w:qFormat/>
    <w:rsid w:val="006E458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E458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E458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qFormat/>
    <w:rsid w:val="00AE34C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7D1D19"/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7D1D19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6">
    <w:name w:val="page number"/>
    <w:basedOn w:val="a0"/>
    <w:qFormat/>
    <w:rsid w:val="006E4586"/>
  </w:style>
  <w:style w:type="character" w:customStyle="1" w:styleId="a7">
    <w:name w:val="Гипертекстовая ссылка"/>
    <w:uiPriority w:val="99"/>
    <w:qFormat/>
    <w:rsid w:val="006E4586"/>
    <w:rPr>
      <w:rFonts w:cs="Times New Roman"/>
      <w:b w:val="0"/>
      <w:color w:val="106BBE"/>
    </w:rPr>
  </w:style>
  <w:style w:type="character" w:styleId="a8">
    <w:name w:val="annotation reference"/>
    <w:uiPriority w:val="99"/>
    <w:unhideWhenUsed/>
    <w:qFormat/>
    <w:rsid w:val="006E4586"/>
    <w:rPr>
      <w:rFonts w:cs="Times New Roman"/>
      <w:sz w:val="16"/>
      <w:szCs w:val="16"/>
    </w:rPr>
  </w:style>
  <w:style w:type="character" w:customStyle="1" w:styleId="a9">
    <w:name w:val="Текст Знак"/>
    <w:basedOn w:val="a0"/>
    <w:uiPriority w:val="99"/>
    <w:qFormat/>
    <w:rsid w:val="006E4586"/>
    <w:rPr>
      <w:rFonts w:ascii="Calibri" w:eastAsia="Times New Roman" w:hAnsi="Calibri" w:cs="Times New Roman"/>
      <w:szCs w:val="21"/>
    </w:rPr>
  </w:style>
  <w:style w:type="character" w:customStyle="1" w:styleId="-">
    <w:name w:val="Интернет-ссылка"/>
    <w:rsid w:val="006E4586"/>
    <w:rPr>
      <w:color w:val="0000FF"/>
      <w:u w:val="single"/>
    </w:rPr>
  </w:style>
  <w:style w:type="character" w:customStyle="1" w:styleId="aa">
    <w:name w:val="Цветовое выделение"/>
    <w:uiPriority w:val="99"/>
    <w:qFormat/>
    <w:rsid w:val="006E4586"/>
    <w:rPr>
      <w:b/>
      <w:color w:val="26282F"/>
    </w:rPr>
  </w:style>
  <w:style w:type="character" w:customStyle="1" w:styleId="ab">
    <w:name w:val="Активная гипертекстовая ссылка"/>
    <w:uiPriority w:val="99"/>
    <w:qFormat/>
    <w:rsid w:val="006E4586"/>
    <w:rPr>
      <w:rFonts w:cs="Times New Roman"/>
      <w:b w:val="0"/>
      <w:color w:val="106BBE"/>
      <w:u w:val="single"/>
    </w:rPr>
  </w:style>
  <w:style w:type="character" w:customStyle="1" w:styleId="ac">
    <w:name w:val="Выделение для Базового Поиска"/>
    <w:uiPriority w:val="99"/>
    <w:qFormat/>
    <w:rsid w:val="006E4586"/>
    <w:rPr>
      <w:rFonts w:cs="Times New Roman"/>
      <w:b/>
      <w:bCs/>
      <w:color w:val="0058A9"/>
    </w:rPr>
  </w:style>
  <w:style w:type="character" w:customStyle="1" w:styleId="ad">
    <w:name w:val="Выделение для Базового Поиска (курсив)"/>
    <w:uiPriority w:val="99"/>
    <w:qFormat/>
    <w:rsid w:val="006E4586"/>
    <w:rPr>
      <w:rFonts w:cs="Times New Roman"/>
      <w:b/>
      <w:bCs/>
      <w:i/>
      <w:iCs/>
      <w:color w:val="0058A9"/>
    </w:rPr>
  </w:style>
  <w:style w:type="character" w:customStyle="1" w:styleId="ae">
    <w:name w:val="Заголовок своего сообщения"/>
    <w:uiPriority w:val="99"/>
    <w:qFormat/>
    <w:rsid w:val="006E4586"/>
    <w:rPr>
      <w:rFonts w:cs="Times New Roman"/>
      <w:b/>
      <w:bCs/>
      <w:color w:val="26282F"/>
    </w:rPr>
  </w:style>
  <w:style w:type="character" w:customStyle="1" w:styleId="af">
    <w:name w:val="Заголовок чужого сообщения"/>
    <w:uiPriority w:val="99"/>
    <w:qFormat/>
    <w:rsid w:val="006E4586"/>
    <w:rPr>
      <w:rFonts w:cs="Times New Roman"/>
      <w:b/>
      <w:bCs/>
      <w:color w:val="FF0000"/>
    </w:rPr>
  </w:style>
  <w:style w:type="character" w:customStyle="1" w:styleId="af0">
    <w:name w:val="Найденные слова"/>
    <w:uiPriority w:val="99"/>
    <w:qFormat/>
    <w:rsid w:val="006E4586"/>
    <w:rPr>
      <w:rFonts w:cs="Times New Roman"/>
      <w:color w:val="26282F"/>
      <w:shd w:val="clear" w:color="auto" w:fill="FFF580"/>
    </w:rPr>
  </w:style>
  <w:style w:type="character" w:customStyle="1" w:styleId="af1">
    <w:name w:val="Не вступил в силу"/>
    <w:uiPriority w:val="99"/>
    <w:qFormat/>
    <w:rsid w:val="006E4586"/>
    <w:rPr>
      <w:rFonts w:cs="Times New Roman"/>
      <w:color w:val="000000"/>
      <w:shd w:val="clear" w:color="auto" w:fill="D8EDE8"/>
    </w:rPr>
  </w:style>
  <w:style w:type="character" w:customStyle="1" w:styleId="af2">
    <w:name w:val="Опечатки"/>
    <w:uiPriority w:val="99"/>
    <w:qFormat/>
    <w:rsid w:val="006E4586"/>
    <w:rPr>
      <w:color w:val="FF0000"/>
    </w:rPr>
  </w:style>
  <w:style w:type="character" w:customStyle="1" w:styleId="af3">
    <w:name w:val="Продолжение ссылки"/>
    <w:uiPriority w:val="99"/>
    <w:qFormat/>
    <w:rsid w:val="006E4586"/>
  </w:style>
  <w:style w:type="character" w:customStyle="1" w:styleId="af4">
    <w:name w:val="Сравнение редакций"/>
    <w:uiPriority w:val="99"/>
    <w:qFormat/>
    <w:rsid w:val="006E4586"/>
    <w:rPr>
      <w:rFonts w:cs="Times New Roman"/>
      <w:b w:val="0"/>
      <w:color w:val="26282F"/>
    </w:rPr>
  </w:style>
  <w:style w:type="character" w:customStyle="1" w:styleId="af5">
    <w:name w:val="Сравнение редакций. Добавленный фрагмент"/>
    <w:uiPriority w:val="99"/>
    <w:qFormat/>
    <w:rsid w:val="006E4586"/>
    <w:rPr>
      <w:color w:val="000000"/>
      <w:shd w:val="clear" w:color="auto" w:fill="C1D7FF"/>
    </w:rPr>
  </w:style>
  <w:style w:type="character" w:customStyle="1" w:styleId="af6">
    <w:name w:val="Сравнение редакций. Удаленный фрагмент"/>
    <w:uiPriority w:val="99"/>
    <w:qFormat/>
    <w:rsid w:val="006E4586"/>
    <w:rPr>
      <w:color w:val="000000"/>
      <w:shd w:val="clear" w:color="auto" w:fill="C4C413"/>
    </w:rPr>
  </w:style>
  <w:style w:type="character" w:customStyle="1" w:styleId="af7">
    <w:name w:val="Ссылка на утративший силу документ"/>
    <w:uiPriority w:val="99"/>
    <w:qFormat/>
    <w:rsid w:val="006E4586"/>
    <w:rPr>
      <w:rFonts w:cs="Times New Roman"/>
      <w:b w:val="0"/>
      <w:color w:val="749232"/>
    </w:rPr>
  </w:style>
  <w:style w:type="character" w:customStyle="1" w:styleId="af8">
    <w:name w:val="Утратил силу"/>
    <w:uiPriority w:val="99"/>
    <w:qFormat/>
    <w:rsid w:val="006E4586"/>
    <w:rPr>
      <w:rFonts w:cs="Times New Roman"/>
      <w:b w:val="0"/>
      <w:strike/>
      <w:color w:val="666600"/>
    </w:rPr>
  </w:style>
  <w:style w:type="character" w:customStyle="1" w:styleId="af9">
    <w:name w:val="Абзац списка Знак"/>
    <w:uiPriority w:val="34"/>
    <w:qFormat/>
    <w:locked/>
    <w:rsid w:val="006E4586"/>
    <w:rPr>
      <w:rFonts w:ascii="Times New Roman" w:eastAsia="Times New Roman" w:hAnsi="Times New Roman" w:cs="Times New Roman"/>
      <w:sz w:val="24"/>
      <w:lang w:val="en-US"/>
    </w:rPr>
  </w:style>
  <w:style w:type="character" w:customStyle="1" w:styleId="afa">
    <w:name w:val="Текст примечания Знак"/>
    <w:basedOn w:val="a0"/>
    <w:uiPriority w:val="99"/>
    <w:qFormat/>
    <w:rsid w:val="006E458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Тема примечания Знак"/>
    <w:basedOn w:val="afa"/>
    <w:uiPriority w:val="99"/>
    <w:qFormat/>
    <w:rsid w:val="006E458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FollowedHyperlink"/>
    <w:uiPriority w:val="99"/>
    <w:unhideWhenUsed/>
    <w:qFormat/>
    <w:rsid w:val="006E4586"/>
    <w:rPr>
      <w:color w:val="800080"/>
      <w:u w:val="single"/>
    </w:rPr>
  </w:style>
  <w:style w:type="character" w:styleId="afd">
    <w:name w:val="Placeholder Text"/>
    <w:uiPriority w:val="99"/>
    <w:semiHidden/>
    <w:qFormat/>
    <w:rsid w:val="006E4586"/>
    <w:rPr>
      <w:color w:val="808080"/>
    </w:rPr>
  </w:style>
  <w:style w:type="character" w:customStyle="1" w:styleId="afe">
    <w:name w:val="Текст сноски Знак"/>
    <w:basedOn w:val="a0"/>
    <w:uiPriority w:val="99"/>
    <w:qFormat/>
    <w:rsid w:val="006E458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Привязка сноски"/>
    <w:rsid w:val="00DA7B10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6E4586"/>
    <w:rPr>
      <w:vertAlign w:val="superscript"/>
    </w:rPr>
  </w:style>
  <w:style w:type="character" w:customStyle="1" w:styleId="ListLabel1">
    <w:name w:val="ListLabel 1"/>
    <w:qFormat/>
    <w:rsid w:val="00DA7B10"/>
    <w:rPr>
      <w:rFonts w:cs="Times New Roman"/>
    </w:rPr>
  </w:style>
  <w:style w:type="character" w:customStyle="1" w:styleId="ListLabel2">
    <w:name w:val="ListLabel 2"/>
    <w:qFormat/>
    <w:rsid w:val="00DA7B10"/>
    <w:rPr>
      <w:rFonts w:cs="Times New Roman"/>
    </w:rPr>
  </w:style>
  <w:style w:type="character" w:customStyle="1" w:styleId="ListLabel3">
    <w:name w:val="ListLabel 3"/>
    <w:qFormat/>
    <w:rsid w:val="00DA7B10"/>
    <w:rPr>
      <w:rFonts w:cs="Times New Roman"/>
    </w:rPr>
  </w:style>
  <w:style w:type="character" w:customStyle="1" w:styleId="ListLabel4">
    <w:name w:val="ListLabel 4"/>
    <w:qFormat/>
    <w:rsid w:val="00DA7B10"/>
    <w:rPr>
      <w:rFonts w:cs="Times New Roman"/>
    </w:rPr>
  </w:style>
  <w:style w:type="character" w:customStyle="1" w:styleId="ListLabel5">
    <w:name w:val="ListLabel 5"/>
    <w:qFormat/>
    <w:rsid w:val="00DA7B10"/>
    <w:rPr>
      <w:rFonts w:cs="Times New Roman"/>
    </w:rPr>
  </w:style>
  <w:style w:type="character" w:customStyle="1" w:styleId="ListLabel6">
    <w:name w:val="ListLabel 6"/>
    <w:qFormat/>
    <w:rsid w:val="00DA7B10"/>
    <w:rPr>
      <w:rFonts w:cs="Times New Roman"/>
    </w:rPr>
  </w:style>
  <w:style w:type="character" w:customStyle="1" w:styleId="ListLabel7">
    <w:name w:val="ListLabel 7"/>
    <w:qFormat/>
    <w:rsid w:val="00DA7B10"/>
    <w:rPr>
      <w:rFonts w:cs="Times New Roman"/>
    </w:rPr>
  </w:style>
  <w:style w:type="character" w:customStyle="1" w:styleId="ListLabel8">
    <w:name w:val="ListLabel 8"/>
    <w:qFormat/>
    <w:rsid w:val="00DA7B10"/>
    <w:rPr>
      <w:rFonts w:cs="Times New Roman"/>
    </w:rPr>
  </w:style>
  <w:style w:type="character" w:customStyle="1" w:styleId="ListLabel9">
    <w:name w:val="ListLabel 9"/>
    <w:qFormat/>
    <w:rsid w:val="00DA7B10"/>
    <w:rPr>
      <w:rFonts w:cs="Times New Roman"/>
    </w:rPr>
  </w:style>
  <w:style w:type="character" w:customStyle="1" w:styleId="ListLabel10">
    <w:name w:val="ListLabel 10"/>
    <w:qFormat/>
    <w:rsid w:val="00DA7B10"/>
    <w:rPr>
      <w:rFonts w:cs="Times New Roman"/>
    </w:rPr>
  </w:style>
  <w:style w:type="character" w:customStyle="1" w:styleId="ListLabel11">
    <w:name w:val="ListLabel 11"/>
    <w:qFormat/>
    <w:rsid w:val="00DA7B10"/>
    <w:rPr>
      <w:rFonts w:cs="Times New Roman"/>
    </w:rPr>
  </w:style>
  <w:style w:type="character" w:customStyle="1" w:styleId="ListLabel12">
    <w:name w:val="ListLabel 12"/>
    <w:qFormat/>
    <w:rsid w:val="00DA7B10"/>
    <w:rPr>
      <w:rFonts w:cs="Times New Roman"/>
    </w:rPr>
  </w:style>
  <w:style w:type="character" w:customStyle="1" w:styleId="ListLabel13">
    <w:name w:val="ListLabel 13"/>
    <w:qFormat/>
    <w:rsid w:val="00DA7B10"/>
    <w:rPr>
      <w:rFonts w:cs="Times New Roman"/>
    </w:rPr>
  </w:style>
  <w:style w:type="character" w:customStyle="1" w:styleId="ListLabel14">
    <w:name w:val="ListLabel 14"/>
    <w:qFormat/>
    <w:rsid w:val="00DA7B10"/>
    <w:rPr>
      <w:rFonts w:cs="Times New Roman"/>
    </w:rPr>
  </w:style>
  <w:style w:type="character" w:customStyle="1" w:styleId="ListLabel15">
    <w:name w:val="ListLabel 15"/>
    <w:qFormat/>
    <w:rsid w:val="00DA7B10"/>
    <w:rPr>
      <w:rFonts w:cs="Times New Roman"/>
    </w:rPr>
  </w:style>
  <w:style w:type="character" w:customStyle="1" w:styleId="ListLabel16">
    <w:name w:val="ListLabel 16"/>
    <w:qFormat/>
    <w:rsid w:val="00DA7B10"/>
    <w:rPr>
      <w:rFonts w:cs="Times New Roman"/>
    </w:rPr>
  </w:style>
  <w:style w:type="character" w:customStyle="1" w:styleId="ListLabel17">
    <w:name w:val="ListLabel 17"/>
    <w:qFormat/>
    <w:rsid w:val="00DA7B10"/>
    <w:rPr>
      <w:rFonts w:cs="Times New Roman"/>
    </w:rPr>
  </w:style>
  <w:style w:type="character" w:customStyle="1" w:styleId="ListLabel18">
    <w:name w:val="ListLabel 18"/>
    <w:qFormat/>
    <w:rsid w:val="00DA7B10"/>
    <w:rPr>
      <w:rFonts w:cs="Times New Roman"/>
    </w:rPr>
  </w:style>
  <w:style w:type="character" w:customStyle="1" w:styleId="ListLabel19">
    <w:name w:val="ListLabel 19"/>
    <w:qFormat/>
    <w:rsid w:val="00DA7B10"/>
    <w:rPr>
      <w:rFonts w:eastAsia="Times New Roman"/>
    </w:rPr>
  </w:style>
  <w:style w:type="character" w:customStyle="1" w:styleId="ListLabel20">
    <w:name w:val="ListLabel 20"/>
    <w:qFormat/>
    <w:rsid w:val="00DA7B10"/>
    <w:rPr>
      <w:rFonts w:cs="Courier New"/>
    </w:rPr>
  </w:style>
  <w:style w:type="character" w:customStyle="1" w:styleId="ListLabel21">
    <w:name w:val="ListLabel 21"/>
    <w:qFormat/>
    <w:rsid w:val="00DA7B10"/>
    <w:rPr>
      <w:rFonts w:cs="Courier New"/>
    </w:rPr>
  </w:style>
  <w:style w:type="character" w:customStyle="1" w:styleId="ListLabel22">
    <w:name w:val="ListLabel 22"/>
    <w:qFormat/>
    <w:rsid w:val="00DA7B10"/>
    <w:rPr>
      <w:rFonts w:cs="Courier New"/>
    </w:rPr>
  </w:style>
  <w:style w:type="character" w:customStyle="1" w:styleId="ListLabel23">
    <w:name w:val="ListLabel 23"/>
    <w:qFormat/>
    <w:rsid w:val="00DA7B10"/>
    <w:rPr>
      <w:rFonts w:eastAsia="Times New Roman"/>
    </w:rPr>
  </w:style>
  <w:style w:type="character" w:customStyle="1" w:styleId="ListLabel24">
    <w:name w:val="ListLabel 24"/>
    <w:qFormat/>
    <w:rsid w:val="00DA7B10"/>
    <w:rPr>
      <w:rFonts w:cs="Courier New"/>
    </w:rPr>
  </w:style>
  <w:style w:type="character" w:customStyle="1" w:styleId="ListLabel25">
    <w:name w:val="ListLabel 25"/>
    <w:qFormat/>
    <w:rsid w:val="00DA7B10"/>
    <w:rPr>
      <w:rFonts w:cs="Courier New"/>
    </w:rPr>
  </w:style>
  <w:style w:type="character" w:customStyle="1" w:styleId="ListLabel26">
    <w:name w:val="ListLabel 26"/>
    <w:qFormat/>
    <w:rsid w:val="00DA7B10"/>
    <w:rPr>
      <w:rFonts w:cs="Courier New"/>
    </w:rPr>
  </w:style>
  <w:style w:type="character" w:customStyle="1" w:styleId="ListLabel27">
    <w:name w:val="ListLabel 27"/>
    <w:qFormat/>
    <w:rsid w:val="00DA7B10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28">
    <w:name w:val="ListLabel 28"/>
    <w:qFormat/>
    <w:rsid w:val="00DA7B10"/>
    <w:rPr>
      <w:rFonts w:ascii="Times New Roman" w:hAnsi="Times New Roman" w:cs="Times New Roman"/>
      <w:sz w:val="28"/>
      <w:szCs w:val="28"/>
    </w:rPr>
  </w:style>
  <w:style w:type="character" w:customStyle="1" w:styleId="ListLabel29">
    <w:name w:val="ListLabel 29"/>
    <w:qFormat/>
    <w:rsid w:val="00DA7B10"/>
  </w:style>
  <w:style w:type="character" w:customStyle="1" w:styleId="ListLabel30">
    <w:name w:val="ListLabel 30"/>
    <w:qFormat/>
    <w:rsid w:val="00DA7B10"/>
  </w:style>
  <w:style w:type="paragraph" w:customStyle="1" w:styleId="11">
    <w:name w:val="Заголовок1"/>
    <w:basedOn w:val="a"/>
    <w:next w:val="aff0"/>
    <w:qFormat/>
    <w:rsid w:val="00DA7B10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f0">
    <w:name w:val="Body Text"/>
    <w:basedOn w:val="a"/>
    <w:rsid w:val="00DA7B10"/>
    <w:pPr>
      <w:spacing w:after="140"/>
    </w:pPr>
  </w:style>
  <w:style w:type="paragraph" w:styleId="aff1">
    <w:name w:val="List"/>
    <w:basedOn w:val="aff0"/>
    <w:rsid w:val="00DA7B10"/>
    <w:rPr>
      <w:rFonts w:ascii="PT Sans" w:hAnsi="PT Sans" w:cs="Noto Sans Devanagari"/>
    </w:rPr>
  </w:style>
  <w:style w:type="paragraph" w:styleId="aff2">
    <w:name w:val="caption"/>
    <w:basedOn w:val="a"/>
    <w:qFormat/>
    <w:rsid w:val="00DA7B10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ff3">
    <w:name w:val="index heading"/>
    <w:basedOn w:val="a"/>
    <w:qFormat/>
    <w:rsid w:val="00DA7B10"/>
    <w:pPr>
      <w:suppressLineNumbers/>
    </w:pPr>
    <w:rPr>
      <w:rFonts w:ascii="PT Sans" w:hAnsi="PT Sans" w:cs="Noto Sans Devanagari"/>
    </w:rPr>
  </w:style>
  <w:style w:type="paragraph" w:customStyle="1" w:styleId="ConsPlusTitlePage">
    <w:name w:val="ConsPlusTitlePage"/>
    <w:qFormat/>
    <w:rsid w:val="00DB5AB2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qFormat/>
    <w:rsid w:val="00DB5AB2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DB5AB2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ff4">
    <w:name w:val="Balloon Text"/>
    <w:basedOn w:val="a"/>
    <w:uiPriority w:val="99"/>
    <w:unhideWhenUsed/>
    <w:qFormat/>
    <w:rsid w:val="00AE34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5">
    <w:name w:val="Revision"/>
    <w:uiPriority w:val="99"/>
    <w:semiHidden/>
    <w:qFormat/>
    <w:rsid w:val="004C4296"/>
  </w:style>
  <w:style w:type="paragraph" w:styleId="aff6">
    <w:name w:val="header"/>
    <w:basedOn w:val="a"/>
    <w:uiPriority w:val="99"/>
    <w:unhideWhenUsed/>
    <w:rsid w:val="007D1D1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styleId="aff7">
    <w:name w:val="footer"/>
    <w:basedOn w:val="a"/>
    <w:uiPriority w:val="99"/>
    <w:unhideWhenUsed/>
    <w:rsid w:val="007D1D1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qFormat/>
    <w:rsid w:val="000A4A6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8">
    <w:name w:val="Нормальный (таблица)"/>
    <w:basedOn w:val="a"/>
    <w:next w:val="a"/>
    <w:uiPriority w:val="99"/>
    <w:qFormat/>
    <w:rsid w:val="006E4586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Прижатый влево"/>
    <w:basedOn w:val="a"/>
    <w:next w:val="a"/>
    <w:uiPriority w:val="99"/>
    <w:qFormat/>
    <w:rsid w:val="006E458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a">
    <w:name w:val="Plain Text"/>
    <w:basedOn w:val="a"/>
    <w:uiPriority w:val="99"/>
    <w:unhideWhenUsed/>
    <w:qFormat/>
    <w:rsid w:val="006E4586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paragraph" w:customStyle="1" w:styleId="affb">
    <w:name w:val="Внимание"/>
    <w:basedOn w:val="a"/>
    <w:next w:val="a"/>
    <w:uiPriority w:val="99"/>
    <w:qFormat/>
    <w:rsid w:val="006E4586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c">
    <w:name w:val="Внимание: криминал!!"/>
    <w:basedOn w:val="affb"/>
    <w:next w:val="a"/>
    <w:uiPriority w:val="99"/>
    <w:qFormat/>
    <w:rsid w:val="006E4586"/>
  </w:style>
  <w:style w:type="paragraph" w:customStyle="1" w:styleId="affd">
    <w:name w:val="Внимание: недобросовестность!"/>
    <w:basedOn w:val="affb"/>
    <w:next w:val="a"/>
    <w:uiPriority w:val="99"/>
    <w:qFormat/>
    <w:rsid w:val="006E4586"/>
  </w:style>
  <w:style w:type="paragraph" w:customStyle="1" w:styleId="affe">
    <w:name w:val="Дочерний элемент списка"/>
    <w:basedOn w:val="a"/>
    <w:next w:val="a"/>
    <w:uiPriority w:val="99"/>
    <w:qFormat/>
    <w:rsid w:val="006E4586"/>
    <w:pPr>
      <w:widowControl w:val="0"/>
      <w:spacing w:after="0" w:line="240" w:lineRule="auto"/>
      <w:ind w:left="240" w:right="300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">
    <w:name w:val="Основное меню (преемственное)"/>
    <w:basedOn w:val="a"/>
    <w:next w:val="a"/>
    <w:uiPriority w:val="99"/>
    <w:qFormat/>
    <w:rsid w:val="006E4586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2">
    <w:name w:val="Заголовок1"/>
    <w:basedOn w:val="afff"/>
    <w:next w:val="a"/>
    <w:uiPriority w:val="99"/>
    <w:qFormat/>
    <w:rsid w:val="006E4586"/>
    <w:rPr>
      <w:b/>
      <w:bCs/>
      <w:color w:val="0058A9"/>
      <w:shd w:val="clear" w:color="auto" w:fill="F0F0F0"/>
    </w:rPr>
  </w:style>
  <w:style w:type="paragraph" w:customStyle="1" w:styleId="afff0">
    <w:name w:val="Заголовок группы контролов"/>
    <w:basedOn w:val="a"/>
    <w:next w:val="a"/>
    <w:uiPriority w:val="99"/>
    <w:qFormat/>
    <w:rsid w:val="006E4586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1">
    <w:name w:val="Заголовок для информации об изменениях"/>
    <w:basedOn w:val="1"/>
    <w:next w:val="a"/>
    <w:uiPriority w:val="99"/>
    <w:qFormat/>
    <w:rsid w:val="006E4586"/>
    <w:pPr>
      <w:spacing w:before="0"/>
    </w:pPr>
    <w:rPr>
      <w:b w:val="0"/>
      <w:bCs w:val="0"/>
      <w:sz w:val="18"/>
      <w:szCs w:val="18"/>
      <w:shd w:val="clear" w:color="auto" w:fill="FFFFFF"/>
    </w:rPr>
  </w:style>
  <w:style w:type="paragraph" w:customStyle="1" w:styleId="afff2">
    <w:name w:val="Заголовок распахивающейся части диалога"/>
    <w:basedOn w:val="a"/>
    <w:next w:val="a"/>
    <w:uiPriority w:val="99"/>
    <w:qFormat/>
    <w:rsid w:val="006E4586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3">
    <w:name w:val="Заголовок статьи"/>
    <w:basedOn w:val="a"/>
    <w:next w:val="a"/>
    <w:uiPriority w:val="99"/>
    <w:qFormat/>
    <w:rsid w:val="006E4586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Заголовок ЭР (левое окно)"/>
    <w:basedOn w:val="a"/>
    <w:next w:val="a"/>
    <w:uiPriority w:val="99"/>
    <w:qFormat/>
    <w:rsid w:val="006E4586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5">
    <w:name w:val="Заголовок ЭР (правое окно)"/>
    <w:basedOn w:val="afff4"/>
    <w:next w:val="a"/>
    <w:uiPriority w:val="99"/>
    <w:qFormat/>
    <w:rsid w:val="006E4586"/>
    <w:pPr>
      <w:spacing w:after="0"/>
      <w:jc w:val="left"/>
    </w:pPr>
  </w:style>
  <w:style w:type="paragraph" w:customStyle="1" w:styleId="afff6">
    <w:name w:val="Интерактивный заголовок"/>
    <w:basedOn w:val="12"/>
    <w:next w:val="a"/>
    <w:uiPriority w:val="99"/>
    <w:qFormat/>
    <w:rsid w:val="006E4586"/>
    <w:rPr>
      <w:u w:val="single"/>
    </w:rPr>
  </w:style>
  <w:style w:type="paragraph" w:customStyle="1" w:styleId="afff7">
    <w:name w:val="Текст информации об изменениях"/>
    <w:basedOn w:val="a"/>
    <w:next w:val="a"/>
    <w:uiPriority w:val="99"/>
    <w:qFormat/>
    <w:rsid w:val="006E4586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8">
    <w:name w:val="Информация об изменениях"/>
    <w:basedOn w:val="afff7"/>
    <w:next w:val="a"/>
    <w:uiPriority w:val="99"/>
    <w:qFormat/>
    <w:rsid w:val="006E458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9">
    <w:name w:val="Текст (справка)"/>
    <w:basedOn w:val="a"/>
    <w:next w:val="a"/>
    <w:uiPriority w:val="99"/>
    <w:qFormat/>
    <w:rsid w:val="006E4586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Комментарий"/>
    <w:basedOn w:val="afff9"/>
    <w:next w:val="a"/>
    <w:uiPriority w:val="99"/>
    <w:qFormat/>
    <w:rsid w:val="006E458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"/>
    <w:uiPriority w:val="99"/>
    <w:qFormat/>
    <w:rsid w:val="006E4586"/>
    <w:rPr>
      <w:i/>
      <w:iCs/>
    </w:rPr>
  </w:style>
  <w:style w:type="paragraph" w:customStyle="1" w:styleId="afffc">
    <w:name w:val="Текст (лев. подпись)"/>
    <w:basedOn w:val="a"/>
    <w:next w:val="a"/>
    <w:uiPriority w:val="99"/>
    <w:qFormat/>
    <w:rsid w:val="006E458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левый)"/>
    <w:basedOn w:val="afffc"/>
    <w:next w:val="a"/>
    <w:uiPriority w:val="99"/>
    <w:qFormat/>
    <w:rsid w:val="006E4586"/>
    <w:rPr>
      <w:sz w:val="14"/>
      <w:szCs w:val="14"/>
    </w:rPr>
  </w:style>
  <w:style w:type="paragraph" w:customStyle="1" w:styleId="afffe">
    <w:name w:val="Текст (прав. подпись)"/>
    <w:basedOn w:val="a"/>
    <w:next w:val="a"/>
    <w:uiPriority w:val="99"/>
    <w:qFormat/>
    <w:rsid w:val="006E4586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Колонтитул (правый)"/>
    <w:basedOn w:val="afffe"/>
    <w:next w:val="a"/>
    <w:uiPriority w:val="99"/>
    <w:qFormat/>
    <w:rsid w:val="006E4586"/>
    <w:rPr>
      <w:sz w:val="14"/>
      <w:szCs w:val="14"/>
    </w:rPr>
  </w:style>
  <w:style w:type="paragraph" w:customStyle="1" w:styleId="affff0">
    <w:name w:val="Комментарий пользователя"/>
    <w:basedOn w:val="afffa"/>
    <w:next w:val="a"/>
    <w:uiPriority w:val="99"/>
    <w:qFormat/>
    <w:rsid w:val="006E4586"/>
    <w:pPr>
      <w:jc w:val="left"/>
    </w:pPr>
    <w:rPr>
      <w:shd w:val="clear" w:color="auto" w:fill="FFDFE0"/>
    </w:rPr>
  </w:style>
  <w:style w:type="paragraph" w:customStyle="1" w:styleId="affff1">
    <w:name w:val="Куда обратиться?"/>
    <w:basedOn w:val="affb"/>
    <w:next w:val="a"/>
    <w:uiPriority w:val="99"/>
    <w:qFormat/>
    <w:rsid w:val="006E4586"/>
  </w:style>
  <w:style w:type="paragraph" w:customStyle="1" w:styleId="affff2">
    <w:name w:val="Моноширинный"/>
    <w:basedOn w:val="a"/>
    <w:next w:val="a"/>
    <w:uiPriority w:val="99"/>
    <w:qFormat/>
    <w:rsid w:val="006E4586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3">
    <w:name w:val="Напишите нам"/>
    <w:basedOn w:val="a"/>
    <w:next w:val="a"/>
    <w:uiPriority w:val="99"/>
    <w:qFormat/>
    <w:rsid w:val="006E4586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4">
    <w:name w:val="Необходимые документы"/>
    <w:basedOn w:val="affb"/>
    <w:next w:val="a"/>
    <w:uiPriority w:val="99"/>
    <w:qFormat/>
    <w:rsid w:val="006E4586"/>
    <w:pPr>
      <w:ind w:firstLine="118"/>
    </w:pPr>
  </w:style>
  <w:style w:type="paragraph" w:customStyle="1" w:styleId="affff5">
    <w:name w:val="Таблицы (моноширинный)"/>
    <w:basedOn w:val="a"/>
    <w:next w:val="a"/>
    <w:uiPriority w:val="99"/>
    <w:qFormat/>
    <w:rsid w:val="006E4586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6">
    <w:name w:val="Оглавление"/>
    <w:basedOn w:val="affff5"/>
    <w:next w:val="a"/>
    <w:uiPriority w:val="99"/>
    <w:qFormat/>
    <w:rsid w:val="006E4586"/>
    <w:pPr>
      <w:ind w:left="140"/>
    </w:pPr>
  </w:style>
  <w:style w:type="paragraph" w:customStyle="1" w:styleId="affff7">
    <w:name w:val="Переменная часть"/>
    <w:basedOn w:val="afff"/>
    <w:next w:val="a"/>
    <w:uiPriority w:val="99"/>
    <w:qFormat/>
    <w:rsid w:val="006E4586"/>
    <w:rPr>
      <w:sz w:val="18"/>
      <w:szCs w:val="18"/>
    </w:rPr>
  </w:style>
  <w:style w:type="paragraph" w:customStyle="1" w:styleId="affff8">
    <w:name w:val="Подвал для информации об изменениях"/>
    <w:basedOn w:val="1"/>
    <w:next w:val="a"/>
    <w:uiPriority w:val="99"/>
    <w:qFormat/>
    <w:rsid w:val="006E4586"/>
    <w:rPr>
      <w:b w:val="0"/>
      <w:bCs w:val="0"/>
      <w:sz w:val="18"/>
      <w:szCs w:val="18"/>
    </w:rPr>
  </w:style>
  <w:style w:type="paragraph" w:customStyle="1" w:styleId="affff9">
    <w:name w:val="Подзаголовок для информации об изменениях"/>
    <w:basedOn w:val="afff7"/>
    <w:next w:val="a"/>
    <w:uiPriority w:val="99"/>
    <w:qFormat/>
    <w:rsid w:val="006E4586"/>
    <w:rPr>
      <w:b/>
      <w:bCs/>
    </w:rPr>
  </w:style>
  <w:style w:type="paragraph" w:customStyle="1" w:styleId="affffa">
    <w:name w:val="Подчёркнутый текст"/>
    <w:basedOn w:val="a"/>
    <w:next w:val="a"/>
    <w:uiPriority w:val="99"/>
    <w:qFormat/>
    <w:rsid w:val="006E4586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b">
    <w:name w:val="Постоянная часть"/>
    <w:basedOn w:val="afff"/>
    <w:next w:val="a"/>
    <w:uiPriority w:val="99"/>
    <w:qFormat/>
    <w:rsid w:val="006E4586"/>
    <w:rPr>
      <w:sz w:val="20"/>
      <w:szCs w:val="20"/>
    </w:rPr>
  </w:style>
  <w:style w:type="paragraph" w:customStyle="1" w:styleId="affffc">
    <w:name w:val="Пример."/>
    <w:basedOn w:val="affb"/>
    <w:next w:val="a"/>
    <w:uiPriority w:val="99"/>
    <w:qFormat/>
    <w:rsid w:val="006E4586"/>
  </w:style>
  <w:style w:type="paragraph" w:customStyle="1" w:styleId="affffd">
    <w:name w:val="Примечание."/>
    <w:basedOn w:val="affb"/>
    <w:next w:val="a"/>
    <w:uiPriority w:val="99"/>
    <w:qFormat/>
    <w:rsid w:val="006E4586"/>
  </w:style>
  <w:style w:type="paragraph" w:customStyle="1" w:styleId="affffe">
    <w:name w:val="Словарная статья"/>
    <w:basedOn w:val="a"/>
    <w:next w:val="a"/>
    <w:uiPriority w:val="99"/>
    <w:qFormat/>
    <w:rsid w:val="006E4586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">
    <w:name w:val="Ссылка на официальную публикацию"/>
    <w:basedOn w:val="a"/>
    <w:next w:val="a"/>
    <w:uiPriority w:val="99"/>
    <w:qFormat/>
    <w:rsid w:val="006E4586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Текст в таблице"/>
    <w:basedOn w:val="aff8"/>
    <w:next w:val="a"/>
    <w:uiPriority w:val="99"/>
    <w:qFormat/>
    <w:rsid w:val="006E4586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qFormat/>
    <w:rsid w:val="006E4586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qFormat/>
    <w:rsid w:val="006E4586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3">
    <w:name w:val="Формула"/>
    <w:basedOn w:val="a"/>
    <w:next w:val="a"/>
    <w:uiPriority w:val="99"/>
    <w:qFormat/>
    <w:rsid w:val="006E4586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8"/>
    <w:next w:val="a"/>
    <w:uiPriority w:val="99"/>
    <w:qFormat/>
    <w:rsid w:val="006E4586"/>
    <w:pPr>
      <w:jc w:val="center"/>
    </w:pPr>
  </w:style>
  <w:style w:type="paragraph" w:customStyle="1" w:styleId="-0">
    <w:name w:val="ЭР-содержание (правое окно)"/>
    <w:basedOn w:val="a"/>
    <w:next w:val="a"/>
    <w:uiPriority w:val="99"/>
    <w:qFormat/>
    <w:rsid w:val="006E4586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f5">
    <w:name w:val="List Paragraph"/>
    <w:basedOn w:val="a"/>
    <w:uiPriority w:val="34"/>
    <w:qFormat/>
    <w:rsid w:val="006E4586"/>
    <w:pPr>
      <w:spacing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/>
    </w:rPr>
  </w:style>
  <w:style w:type="paragraph" w:styleId="afffff6">
    <w:name w:val="annotation text"/>
    <w:basedOn w:val="a"/>
    <w:uiPriority w:val="99"/>
    <w:unhideWhenUsed/>
    <w:qFormat/>
    <w:rsid w:val="006E4586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f7">
    <w:name w:val="annotation subject"/>
    <w:basedOn w:val="afffff6"/>
    <w:next w:val="afffff6"/>
    <w:uiPriority w:val="99"/>
    <w:unhideWhenUsed/>
    <w:qFormat/>
    <w:rsid w:val="006E4586"/>
    <w:rPr>
      <w:b/>
      <w:bCs/>
    </w:rPr>
  </w:style>
  <w:style w:type="paragraph" w:customStyle="1" w:styleId="FR1">
    <w:name w:val="FR1"/>
    <w:uiPriority w:val="99"/>
    <w:qFormat/>
    <w:rsid w:val="006E4586"/>
    <w:pPr>
      <w:widowControl w:val="0"/>
      <w:snapToGrid w:val="0"/>
      <w:spacing w:before="160"/>
      <w:ind w:left="400" w:right="200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afffff8">
    <w:name w:val="footnote text"/>
    <w:basedOn w:val="a"/>
    <w:uiPriority w:val="99"/>
    <w:unhideWhenUsed/>
    <w:rsid w:val="006E4586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uiPriority w:val="99"/>
    <w:qFormat/>
    <w:rsid w:val="006E4586"/>
    <w:rPr>
      <w:rFonts w:ascii="Arial" w:eastAsia="Times New Roman" w:hAnsi="Arial" w:cs="Times New Roman"/>
      <w:sz w:val="20"/>
      <w:szCs w:val="20"/>
      <w:lang w:eastAsia="ru-RU"/>
    </w:rPr>
  </w:style>
  <w:style w:type="numbering" w:customStyle="1" w:styleId="14">
    <w:name w:val="Нет списка1"/>
    <w:uiPriority w:val="99"/>
    <w:semiHidden/>
    <w:unhideWhenUsed/>
    <w:qFormat/>
    <w:rsid w:val="006E4586"/>
  </w:style>
  <w:style w:type="numbering" w:customStyle="1" w:styleId="110">
    <w:name w:val="Нет списка11"/>
    <w:uiPriority w:val="99"/>
    <w:semiHidden/>
    <w:unhideWhenUsed/>
    <w:qFormat/>
    <w:rsid w:val="006E4586"/>
  </w:style>
  <w:style w:type="table" w:styleId="afffff9">
    <w:name w:val="Table Grid"/>
    <w:basedOn w:val="a1"/>
    <w:uiPriority w:val="59"/>
    <w:rsid w:val="006E458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CB7E-E2A1-4C61-B6E4-F0079A4E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5</Pages>
  <Words>3832</Words>
  <Characters>2184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омедзянова Элмира Рашидовна</dc:creator>
  <cp:lastModifiedBy>Пользователь Windows</cp:lastModifiedBy>
  <cp:revision>31</cp:revision>
  <cp:lastPrinted>2022-10-21T10:19:00Z</cp:lastPrinted>
  <dcterms:created xsi:type="dcterms:W3CDTF">2022-09-22T12:24:00Z</dcterms:created>
  <dcterms:modified xsi:type="dcterms:W3CDTF">2022-10-25T07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